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66" w:rsidRPr="000B401C" w:rsidRDefault="00890F58" w:rsidP="00A36123">
      <w:pPr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25824" behindDoc="0" locked="0" layoutInCell="1" allowOverlap="1" wp14:anchorId="06B0D9F8">
            <wp:simplePos x="0" y="0"/>
            <wp:positionH relativeFrom="margin">
              <wp:posOffset>-117689</wp:posOffset>
            </wp:positionH>
            <wp:positionV relativeFrom="paragraph">
              <wp:posOffset>6350</wp:posOffset>
            </wp:positionV>
            <wp:extent cx="987328" cy="920854"/>
            <wp:effectExtent l="0" t="0" r="381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66" w:rsidRPr="000B401C">
        <w:rPr>
          <w:b/>
          <w:sz w:val="28"/>
          <w:szCs w:val="28"/>
        </w:rPr>
        <w:t xml:space="preserve">                    </w:t>
      </w:r>
      <w:r w:rsidR="000B401C">
        <w:rPr>
          <w:b/>
          <w:sz w:val="28"/>
          <w:szCs w:val="28"/>
        </w:rPr>
        <w:t xml:space="preserve">          </w:t>
      </w:r>
      <w:r w:rsidR="00E764AF">
        <w:rPr>
          <w:b/>
          <w:sz w:val="28"/>
          <w:szCs w:val="28"/>
        </w:rPr>
        <w:t xml:space="preserve">         </w:t>
      </w:r>
      <w:r w:rsidR="00E967EC">
        <w:rPr>
          <w:b/>
          <w:sz w:val="28"/>
          <w:szCs w:val="28"/>
          <w:u w:val="single"/>
        </w:rPr>
        <w:t>V</w:t>
      </w:r>
      <w:r w:rsidR="004F3416" w:rsidRPr="000B401C">
        <w:rPr>
          <w:b/>
          <w:sz w:val="28"/>
          <w:szCs w:val="28"/>
          <w:u w:val="single"/>
        </w:rPr>
        <w:t>ideo:</w:t>
      </w:r>
      <w:r w:rsidR="00CC2AD4">
        <w:rPr>
          <w:b/>
          <w:sz w:val="28"/>
          <w:szCs w:val="28"/>
          <w:u w:val="single"/>
        </w:rPr>
        <w:t xml:space="preserve"> </w:t>
      </w:r>
      <w:r w:rsidR="009C1D74">
        <w:rPr>
          <w:b/>
          <w:sz w:val="28"/>
          <w:szCs w:val="28"/>
          <w:u w:val="single"/>
        </w:rPr>
        <w:t>Einseitiger Hebel - Türklinke</w:t>
      </w:r>
      <w:r w:rsidR="006B4B85" w:rsidRPr="006B4B85">
        <w:rPr>
          <w:b/>
          <w:sz w:val="28"/>
          <w:szCs w:val="28"/>
        </w:rPr>
        <w:t xml:space="preserve"> (A)</w:t>
      </w:r>
      <w:r w:rsidR="009A2666" w:rsidRPr="000B401C">
        <w:rPr>
          <w:sz w:val="28"/>
          <w:szCs w:val="28"/>
        </w:rPr>
        <w:t xml:space="preserve">                   </w:t>
      </w:r>
    </w:p>
    <w:p w:rsidR="009A2666" w:rsidRDefault="00E3376A" w:rsidP="009A2666">
      <w:pPr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6734175" cy="9367284"/>
                <wp:effectExtent l="0" t="0" r="28575" b="24765"/>
                <wp:wrapNone/>
                <wp:docPr id="36" name="Textfeld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93672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left:0;text-align:left;margin-left:0;margin-top:.9pt;width:530.25pt;height:737.6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2E43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431280" cy="2794959"/>
                <wp:effectExtent l="0" t="0" r="26670" b="24765"/>
                <wp:wrapNone/>
                <wp:docPr id="46" name="Textfeld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1280" cy="2794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2B4C36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Für das Experiment </w:t>
                            </w:r>
                            <w:r w:rsidRPr="000321B3">
                              <w:rPr>
                                <w:i/>
                              </w:rPr>
                              <w:t>(„</w:t>
                            </w:r>
                            <w:r>
                              <w:rPr>
                                <w:i/>
                              </w:rPr>
                              <w:t>E</w:t>
                            </w:r>
                            <w:r w:rsidR="009C1D74">
                              <w:rPr>
                                <w:i/>
                              </w:rPr>
                              <w:t>inseitiger Hebel - Türklinke</w:t>
                            </w:r>
                            <w:r w:rsidRPr="000321B3">
                              <w:rPr>
                                <w:i/>
                              </w:rPr>
                              <w:t>“)</w:t>
                            </w:r>
                            <w:r>
                              <w:t xml:space="preserve"> benötigt man ein </w:t>
                            </w:r>
                            <w:r w:rsidR="009C1D74">
                              <w:t>Gewicht, einen Faden und eine Türklinke</w:t>
                            </w:r>
                            <w:r>
                              <w:t xml:space="preserve">. </w:t>
                            </w:r>
                          </w:p>
                          <w:p w:rsidR="00631C84" w:rsidRPr="009C5BC1" w:rsidRDefault="00631C84" w:rsidP="00546040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280" w:lineRule="exact"/>
                              <w:jc w:val="both"/>
                            </w:pPr>
                            <w:r w:rsidRPr="009C5BC1">
                              <w:t xml:space="preserve">Fertige </w:t>
                            </w:r>
                            <w:r w:rsidR="009C1D74">
                              <w:t>zwei Skizzen von Türklinken mit jeweils einem Gewicht an</w:t>
                            </w:r>
                            <w:r w:rsidRPr="009C5BC1">
                              <w:t>.</w:t>
                            </w:r>
                            <w:r w:rsidR="009C1D74">
                              <w:t xml:space="preserve"> Bei der ersten Skizze soll das Gewicht näher am Drehpunkt der Türklinke hängen, in der zweiten Skizze weiter weg.  </w:t>
                            </w:r>
                          </w:p>
                          <w:p w:rsidR="00631C84" w:rsidRDefault="009C1D74" w:rsidP="009C5BC1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 xml:space="preserve">Zeichne die Gewichtskraft und den Abstand zum Drehpunkt ein. </w:t>
                            </w:r>
                          </w:p>
                          <w:p w:rsidR="00631C84" w:rsidRDefault="00631C84" w:rsidP="001B359B">
                            <w:pPr>
                              <w:spacing w:after="0" w:line="280" w:lineRule="exact"/>
                              <w:ind w:left="708"/>
                              <w:jc w:val="both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Pr="00916EE5" w:rsidRDefault="00631C84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6" o:spid="_x0000_s1027" type="#_x0000_t202" style="position:absolute;left:0;text-align:left;margin-left:455.2pt;margin-top:18.15pt;width:506.4pt;height:220.1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">
                <v:textbox>
                  <w:txbxContent>
                    <w:p w:rsidR="00631C84" w:rsidRDefault="00631C84" w:rsidP="002B4C36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Für das Experiment </w:t>
                      </w:r>
                      <w:r w:rsidRPr="000321B3">
                        <w:rPr>
                          <w:i/>
                        </w:rPr>
                        <w:t>(„</w:t>
                      </w:r>
                      <w:r>
                        <w:rPr>
                          <w:i/>
                        </w:rPr>
                        <w:t>E</w:t>
                      </w:r>
                      <w:r w:rsidR="009C1D74">
                        <w:rPr>
                          <w:i/>
                        </w:rPr>
                        <w:t>inseitiger Hebel - Türklinke</w:t>
                      </w:r>
                      <w:r w:rsidRPr="000321B3">
                        <w:rPr>
                          <w:i/>
                        </w:rPr>
                        <w:t>“)</w:t>
                      </w:r>
                      <w:r>
                        <w:t xml:space="preserve"> benötigt man ein </w:t>
                      </w:r>
                      <w:r w:rsidR="009C1D74">
                        <w:t>Gewicht, einen Faden und eine Türklinke</w:t>
                      </w:r>
                      <w:r>
                        <w:t xml:space="preserve">. </w:t>
                      </w:r>
                    </w:p>
                    <w:p w:rsidR="00631C84" w:rsidRPr="009C5BC1" w:rsidRDefault="00631C84" w:rsidP="00546040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280" w:lineRule="exact"/>
                        <w:jc w:val="both"/>
                      </w:pPr>
                      <w:r w:rsidRPr="009C5BC1">
                        <w:t xml:space="preserve">Fertige </w:t>
                      </w:r>
                      <w:r w:rsidR="009C1D74">
                        <w:t>zwei Skizzen von Türklinken mit jeweils einem Gewicht an</w:t>
                      </w:r>
                      <w:r w:rsidRPr="009C5BC1">
                        <w:t>.</w:t>
                      </w:r>
                      <w:r w:rsidR="009C1D74">
                        <w:t xml:space="preserve"> Bei der ersten Skizze soll das Gewicht näher am Drehpunkt der Türklinke hängen, in der zweiten Skizze weiter weg.  </w:t>
                      </w:r>
                    </w:p>
                    <w:p w:rsidR="00631C84" w:rsidRDefault="009C1D74" w:rsidP="009C5BC1">
                      <w:pPr>
                        <w:pStyle w:val="Listenabsatz"/>
                        <w:numPr>
                          <w:ilvl w:val="0"/>
                          <w:numId w:val="6"/>
                        </w:numPr>
                        <w:spacing w:after="0" w:line="280" w:lineRule="exact"/>
                        <w:jc w:val="both"/>
                      </w:pPr>
                      <w:r>
                        <w:t xml:space="preserve">Zeichne die Gewichtskraft und den Abstand zum Drehpunkt ein. </w:t>
                      </w:r>
                    </w:p>
                    <w:p w:rsidR="00631C84" w:rsidRDefault="00631C84" w:rsidP="001B359B">
                      <w:pPr>
                        <w:spacing w:after="0" w:line="280" w:lineRule="exact"/>
                        <w:ind w:left="708"/>
                        <w:jc w:val="both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Pr="00916EE5" w:rsidRDefault="00631C84" w:rsidP="009A2666"/>
                  </w:txbxContent>
                </v:textbox>
                <w10:wrap anchorx="margin"/>
              </v:shape>
            </w:pict>
          </mc:Fallback>
        </mc:AlternateContent>
      </w:r>
    </w:p>
    <w:p w:rsidR="00104F6F" w:rsidRDefault="00104F6F" w:rsidP="009A2666">
      <w:pPr>
        <w:jc w:val="center"/>
      </w:pPr>
    </w:p>
    <w:p w:rsidR="008A4B3E" w:rsidRDefault="0092355D" w:rsidP="0092355D">
      <w:pPr>
        <w:tabs>
          <w:tab w:val="left" w:pos="4658"/>
        </w:tabs>
      </w:pPr>
      <w:r>
        <w:tab/>
      </w:r>
    </w:p>
    <w:p w:rsidR="008A4B3E" w:rsidRDefault="009C5BC1" w:rsidP="009C5BC1">
      <w:pPr>
        <w:tabs>
          <w:tab w:val="left" w:pos="2048"/>
          <w:tab w:val="left" w:pos="9645"/>
        </w:tabs>
      </w:pPr>
      <w:r>
        <w:tab/>
      </w:r>
    </w:p>
    <w:p w:rsidR="00104F6F" w:rsidRDefault="00104F6F" w:rsidP="009A2666">
      <w:pPr>
        <w:jc w:val="center"/>
      </w:pPr>
    </w:p>
    <w:p w:rsidR="009A2666" w:rsidRDefault="009A2666" w:rsidP="009A2666">
      <w:pPr>
        <w:jc w:val="center"/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D02E43" w:rsidP="009A2666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2A0087" wp14:editId="7162FE53">
                <wp:simplePos x="0" y="0"/>
                <wp:positionH relativeFrom="column">
                  <wp:posOffset>191386</wp:posOffset>
                </wp:positionH>
                <wp:positionV relativeFrom="paragraph">
                  <wp:posOffset>74502</wp:posOffset>
                </wp:positionV>
                <wp:extent cx="6385560" cy="2838893"/>
                <wp:effectExtent l="0" t="0" r="15240" b="19050"/>
                <wp:wrapNone/>
                <wp:docPr id="50" name="Textfeld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283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890F58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 w:rsidRPr="000739A4">
                              <w:rPr>
                                <w:b/>
                              </w:rPr>
                              <w:t xml:space="preserve">3. </w:t>
                            </w:r>
                            <w:r w:rsidRPr="00B711B2">
                              <w:t>G</w:t>
                            </w:r>
                            <w:r>
                              <w:t>ib</w:t>
                            </w:r>
                            <w:r w:rsidRPr="00B711B2">
                              <w:t xml:space="preserve"> an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m</w:t>
                            </w:r>
                            <w:r w:rsidRPr="00E670E9">
                              <w:t>it welcher Formel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C1D74">
                              <w:t xml:space="preserve">man das </w:t>
                            </w:r>
                            <w:r w:rsidR="009C1D74" w:rsidRPr="009C1D74">
                              <w:rPr>
                                <w:b/>
                              </w:rPr>
                              <w:t>Drehmoment</w:t>
                            </w:r>
                            <w:r w:rsidR="009C1D74">
                              <w:t xml:space="preserve"> </w:t>
                            </w:r>
                            <w:r w:rsidRPr="00E670E9">
                              <w:t>berechnet</w:t>
                            </w:r>
                            <w:r>
                              <w:t>!</w:t>
                            </w:r>
                            <w:r w:rsidRPr="00E670E9">
                              <w:t xml:space="preserve"> </w:t>
                            </w:r>
                            <w:r w:rsidR="00575E60">
                              <w:t>Was bedeuten die einzelnen Bestandteile</w:t>
                            </w:r>
                            <w:r w:rsidR="009C1D74">
                              <w:t>?</w:t>
                            </w: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Pr="00575E60" w:rsidRDefault="00631C84" w:rsidP="00575E60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575E60" w:rsidP="00890F58">
                            <w:p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  <w:r w:rsidR="00631C84" w:rsidRPr="000739A4">
                              <w:rPr>
                                <w:b/>
                              </w:rPr>
                              <w:t xml:space="preserve">. </w:t>
                            </w:r>
                            <w:r w:rsidR="00C20163">
                              <w:t>Welche Standardeinheiten haben das Drehmoment, die Gravitationskraft und der Abstand?</w:t>
                            </w:r>
                          </w:p>
                          <w:p w:rsidR="00631C84" w:rsidRDefault="00631C84" w:rsidP="000739A4">
                            <w:pPr>
                              <w:spacing w:after="0" w:line="280" w:lineRule="exact"/>
                              <w:ind w:left="282" w:firstLine="708"/>
                              <w:jc w:val="both"/>
                              <w:rPr>
                                <w:b/>
                              </w:rPr>
                            </w:pP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D02E4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Pr="00C20163" w:rsidRDefault="00631C84" w:rsidP="00C20163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E1419C">
                            <w:pPr>
                              <w:spacing w:after="0" w:line="280" w:lineRule="exact"/>
                              <w:ind w:left="990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Pr="00472501" w:rsidRDefault="00631C84" w:rsidP="007878DC">
                            <w:pPr>
                              <w:spacing w:after="0" w:line="280" w:lineRule="exact"/>
                              <w:jc w:val="both"/>
                              <w:rPr>
                                <w:u w:val="single"/>
                              </w:rPr>
                            </w:pPr>
                          </w:p>
                          <w:p w:rsidR="00631C84" w:rsidRDefault="00631C84" w:rsidP="007878DC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7878DC">
                            <w:pPr>
                              <w:jc w:val="center"/>
                            </w:pPr>
                            <w:r>
                              <w:t>____________________________________________________________________________________</w:t>
                            </w:r>
                          </w:p>
                          <w:p w:rsidR="00631C84" w:rsidRDefault="00631C84" w:rsidP="007878DC"/>
                          <w:p w:rsidR="00631C84" w:rsidRDefault="00631C84" w:rsidP="007878DC"/>
                          <w:p w:rsidR="00631C84" w:rsidRDefault="00631C84" w:rsidP="007878DC"/>
                          <w:p w:rsidR="00631C84" w:rsidRDefault="00631C84" w:rsidP="007878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28" type="#_x0000_t202" style="position:absolute;left:0;text-align:left;margin-left:15.05pt;margin-top:5.85pt;width:502.8pt;height:22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">
                <v:textbox>
                  <w:txbxContent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890F58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 w:rsidRPr="000739A4">
                        <w:rPr>
                          <w:b/>
                        </w:rPr>
                        <w:t xml:space="preserve">3. </w:t>
                      </w:r>
                      <w:r w:rsidRPr="00B711B2">
                        <w:t>G</w:t>
                      </w:r>
                      <w:r>
                        <w:t>ib</w:t>
                      </w:r>
                      <w:r w:rsidRPr="00B711B2">
                        <w:t xml:space="preserve"> an,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>m</w:t>
                      </w:r>
                      <w:r w:rsidRPr="00E670E9">
                        <w:t>it welcher Formel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C1D74">
                        <w:t xml:space="preserve">man das </w:t>
                      </w:r>
                      <w:r w:rsidR="009C1D74" w:rsidRPr="009C1D74">
                        <w:rPr>
                          <w:b/>
                        </w:rPr>
                        <w:t>Drehmoment</w:t>
                      </w:r>
                      <w:r w:rsidR="009C1D74">
                        <w:t xml:space="preserve"> </w:t>
                      </w:r>
                      <w:r w:rsidRPr="00E670E9">
                        <w:t>berechnet</w:t>
                      </w:r>
                      <w:r>
                        <w:t>!</w:t>
                      </w:r>
                      <w:r w:rsidRPr="00E670E9">
                        <w:t xml:space="preserve"> </w:t>
                      </w:r>
                      <w:r w:rsidR="00575E60">
                        <w:t>Was bedeuten die einzelnen Bestandteile</w:t>
                      </w:r>
                      <w:r w:rsidR="009C1D74">
                        <w:t>?</w:t>
                      </w: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b/>
                        </w:rPr>
                      </w:pP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Pr="00575E60" w:rsidRDefault="00631C84" w:rsidP="00575E60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575E60" w:rsidP="00890F58">
                      <w:p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  <w:r w:rsidR="00631C84" w:rsidRPr="000739A4">
                        <w:rPr>
                          <w:b/>
                        </w:rPr>
                        <w:t xml:space="preserve">. </w:t>
                      </w:r>
                      <w:r w:rsidR="00C20163">
                        <w:t>Welche Standardeinheiten haben das Drehmoment, die Gravitationskraft und der Abstand?</w:t>
                      </w:r>
                    </w:p>
                    <w:p w:rsidR="00631C84" w:rsidRDefault="00631C84" w:rsidP="000739A4">
                      <w:pPr>
                        <w:spacing w:after="0" w:line="280" w:lineRule="exact"/>
                        <w:ind w:left="282" w:firstLine="708"/>
                        <w:jc w:val="both"/>
                        <w:rPr>
                          <w:b/>
                        </w:rPr>
                      </w:pP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D02E4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Pr="00C20163" w:rsidRDefault="00631C84" w:rsidP="00C20163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E1419C">
                      <w:pPr>
                        <w:spacing w:after="0" w:line="280" w:lineRule="exact"/>
                        <w:ind w:left="990"/>
                        <w:jc w:val="both"/>
                        <w:rPr>
                          <w:u w:val="single"/>
                        </w:rPr>
                      </w:pPr>
                    </w:p>
                    <w:p w:rsidR="00631C84" w:rsidRPr="00472501" w:rsidRDefault="00631C84" w:rsidP="007878DC">
                      <w:pPr>
                        <w:spacing w:after="0" w:line="280" w:lineRule="exact"/>
                        <w:jc w:val="both"/>
                        <w:rPr>
                          <w:u w:val="single"/>
                        </w:rPr>
                      </w:pPr>
                    </w:p>
                    <w:p w:rsidR="00631C84" w:rsidRDefault="00631C84" w:rsidP="007878DC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7878DC">
                      <w:pPr>
                        <w:jc w:val="center"/>
                      </w:pPr>
                      <w:r>
                        <w:t>____________________________________________________________________________________</w:t>
                      </w:r>
                    </w:p>
                    <w:p w:rsidR="00631C84" w:rsidRDefault="00631C84" w:rsidP="007878DC"/>
                    <w:p w:rsidR="00631C84" w:rsidRDefault="00631C84" w:rsidP="007878DC"/>
                    <w:p w:rsidR="00631C84" w:rsidRDefault="00631C84" w:rsidP="007878DC"/>
                    <w:p w:rsidR="00631C84" w:rsidRDefault="00631C84" w:rsidP="007878DC"/>
                  </w:txbxContent>
                </v:textbox>
              </v:shape>
            </w:pict>
          </mc:Fallback>
        </mc:AlternateContent>
      </w: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A11983" w:rsidRDefault="00A11983" w:rsidP="009A2666">
      <w:pPr>
        <w:jc w:val="center"/>
        <w:rPr>
          <w:b/>
          <w:sz w:val="28"/>
          <w:szCs w:val="28"/>
          <w:u w:val="single"/>
        </w:rPr>
      </w:pPr>
    </w:p>
    <w:p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:rsidR="009B023A" w:rsidRDefault="009B023A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C20163" w:rsidP="009A2666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519FFF" wp14:editId="5773FD23">
                <wp:simplePos x="0" y="0"/>
                <wp:positionH relativeFrom="margin">
                  <wp:posOffset>212651</wp:posOffset>
                </wp:positionH>
                <wp:positionV relativeFrom="paragraph">
                  <wp:posOffset>17278</wp:posOffset>
                </wp:positionV>
                <wp:extent cx="6334125" cy="3104707"/>
                <wp:effectExtent l="0" t="0" r="28575" b="19685"/>
                <wp:wrapNone/>
                <wp:docPr id="55" name="Textfel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104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900719" w:rsidP="008A7D24">
                            <w:pPr>
                              <w:spacing w:after="0" w:line="360" w:lineRule="auto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631C84" w:rsidRPr="000739A4">
                              <w:rPr>
                                <w:b/>
                              </w:rPr>
                              <w:t xml:space="preserve">. </w:t>
                            </w:r>
                            <w:r w:rsidR="00575E60">
                              <w:rPr>
                                <w:rFonts w:ascii="Arial" w:hAnsi="Arial"/>
                                <w:sz w:val="20"/>
                              </w:rPr>
                              <w:t xml:space="preserve">Eine Masse </w:t>
                            </w:r>
                            <w:r w:rsidR="00575E60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</w:t>
                            </w:r>
                            <w:r w:rsidR="00575E60">
                              <w:rPr>
                                <w:rFonts w:ascii="Arial" w:hAnsi="Arial"/>
                                <w:sz w:val="20"/>
                              </w:rPr>
                              <w:t xml:space="preserve"> = 5 kg hängt in einem Abstand </w:t>
                            </w:r>
                            <w:r w:rsidR="00575E60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</w:t>
                            </w:r>
                            <w:r w:rsidR="00575E60">
                              <w:rPr>
                                <w:rFonts w:ascii="Arial" w:hAnsi="Arial"/>
                                <w:sz w:val="20"/>
                              </w:rPr>
                              <w:t xml:space="preserve"> = 5 cm vom Drehpunkt der Türklinke entfernt.</w:t>
                            </w:r>
                          </w:p>
                          <w:p w:rsidR="00101AE6" w:rsidRDefault="00101AE6" w:rsidP="008A7D24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  <w:r w:rsidRPr="00101AE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a.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Der Abstand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wird nun verdoppelt</w:t>
                            </w:r>
                            <w:r w:rsidR="00C20163">
                              <w:rPr>
                                <w:rFonts w:ascii="Arial" w:hAnsi="Arial"/>
                                <w:sz w:val="20"/>
                              </w:rPr>
                              <w:t xml:space="preserve">. Wie schwer muss die Masse </w:t>
                            </w:r>
                            <w:r w:rsidR="00C20163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sein, damit das Drehmoment </w:t>
                            </w:r>
                          </w:p>
                          <w:p w:rsidR="00631C84" w:rsidRDefault="00101AE6" w:rsidP="008A7D24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genauso groß ist? </w:t>
                            </w:r>
                          </w:p>
                          <w:p w:rsidR="00C20163" w:rsidRDefault="00101AE6" w:rsidP="008A7D24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  <w:r w:rsidRPr="00101AE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b.</w:t>
                            </w:r>
                            <w:r w:rsidRPr="00101AE6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C20163">
                              <w:rPr>
                                <w:rFonts w:ascii="Arial" w:hAnsi="Arial"/>
                                <w:sz w:val="20"/>
                              </w:rPr>
                              <w:t xml:space="preserve">Die Masse </w:t>
                            </w:r>
                            <w:r w:rsidR="00C20163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m </w:t>
                            </w:r>
                            <w:r w:rsidR="00C20163">
                              <w:rPr>
                                <w:rFonts w:ascii="Arial" w:hAnsi="Arial"/>
                                <w:sz w:val="20"/>
                              </w:rPr>
                              <w:t xml:space="preserve"> wird nun verdoppelt. Wie groß muss der Abstand </w:t>
                            </w:r>
                            <w:r w:rsidR="00C20163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a </w:t>
                            </w:r>
                            <w:r w:rsidR="00C20163">
                              <w:rPr>
                                <w:rFonts w:ascii="Arial" w:hAnsi="Arial"/>
                                <w:sz w:val="20"/>
                              </w:rPr>
                              <w:t xml:space="preserve">sein, damit das Drehmoment </w:t>
                            </w:r>
                          </w:p>
                          <w:p w:rsidR="00C20163" w:rsidRDefault="00C20163" w:rsidP="008A7D24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ab/>
                              <w:t xml:space="preserve">genauso groß ist? </w:t>
                            </w:r>
                          </w:p>
                          <w:p w:rsidR="00900719" w:rsidRDefault="00C20163" w:rsidP="008A7D24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   </w:t>
                            </w:r>
                            <w:r w:rsidRPr="00C2016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>c.</w:t>
                            </w:r>
                            <w:r w:rsidRPr="00C20163">
                              <w:rPr>
                                <w:rFonts w:ascii="Arial" w:hAnsi="Arial"/>
                                <w:b/>
                                <w:sz w:val="20"/>
                              </w:rPr>
                              <w:tab/>
                            </w:r>
                            <w:r w:rsidR="00900719">
                              <w:rPr>
                                <w:rFonts w:ascii="Arial" w:hAnsi="Arial"/>
                                <w:sz w:val="20"/>
                              </w:rPr>
                              <w:t xml:space="preserve">Welche Masse </w:t>
                            </w:r>
                            <w:r w:rsidR="0090071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</w:t>
                            </w:r>
                            <w:r w:rsidR="00900719">
                              <w:rPr>
                                <w:rFonts w:ascii="Arial" w:hAnsi="Arial"/>
                                <w:sz w:val="20"/>
                              </w:rPr>
                              <w:t xml:space="preserve"> muss an einer Türklinke im Abstand </w:t>
                            </w:r>
                            <w:r w:rsidR="00900719">
                              <w:rPr>
                                <w:rFonts w:ascii="Arial" w:hAnsi="Arial"/>
                                <w:i/>
                                <w:sz w:val="20"/>
                              </w:rPr>
                              <w:t xml:space="preserve">a </w:t>
                            </w:r>
                            <w:r w:rsidR="00900719">
                              <w:rPr>
                                <w:rFonts w:ascii="Arial" w:hAnsi="Arial"/>
                                <w:sz w:val="20"/>
                              </w:rPr>
                              <w:t xml:space="preserve">= 8 cm aufgehängt sein, dass diese mit </w:t>
                            </w:r>
                          </w:p>
                          <w:p w:rsidR="00C20163" w:rsidRDefault="00900719" w:rsidP="008A7D24">
                            <w:pPr>
                              <w:spacing w:after="0" w:line="480" w:lineRule="auto"/>
                              <w:ind w:firstLine="708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einem Drehmoment von </w:t>
                            </w:r>
                            <w:r>
                              <w:rPr>
                                <w:rFonts w:ascii="Arial" w:hAnsi="Arial"/>
                                <w:i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= 100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0"/>
                              </w:rPr>
                              <w:t>N</w:t>
                            </w:r>
                            <w:r w:rsidR="007A4413">
                              <w:rPr>
                                <w:rFonts w:ascii="Arial" w:hAnsi="Arial"/>
                                <w:sz w:val="20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 heruntergedrückt wird.</w:t>
                            </w:r>
                          </w:p>
                          <w:p w:rsidR="00900719" w:rsidRDefault="00900719" w:rsidP="008D7AC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  <w:r w:rsidRPr="000739A4">
                              <w:rPr>
                                <w:b/>
                              </w:rPr>
                              <w:t xml:space="preserve">. </w:t>
                            </w:r>
                            <w:r w:rsidRPr="00900719">
                              <w:rPr>
                                <w:rFonts w:ascii="Arial" w:hAnsi="Arial" w:cs="Arial"/>
                                <w:sz w:val="20"/>
                              </w:rPr>
                              <w:t>Ida und ihre Schwester Leoni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spielen auf einem Spielplatz und wollen wippen. Sie haben sehr viel Spaß und bleiben nicht nur auf ihren Sitzen am jeweiligen Ende</w:t>
                            </w:r>
                            <w:r w:rsidR="00621EB4">
                              <w:rPr>
                                <w:rFonts w:ascii="Arial" w:hAnsi="Arial" w:cs="Arial"/>
                                <w:sz w:val="20"/>
                              </w:rPr>
                              <w:t xml:space="preserve"> sitzen. </w:t>
                            </w:r>
                            <w:r w:rsidR="00621EB4" w:rsidRPr="00621EB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Tipp: Fasse die Wippe wie zwei einseitige Hebel auf.</w:t>
                            </w:r>
                          </w:p>
                          <w:p w:rsidR="00621EB4" w:rsidRDefault="00621EB4" w:rsidP="008D7AC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a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Ida sitzt 5 m und Leonie 3 m vom Drehpunkt entfernt. Leonie ist 50 kg schwer. Wie schwer ist Ida, </w:t>
                            </w:r>
                          </w:p>
                          <w:p w:rsidR="00621EB4" w:rsidRDefault="00621EB4" w:rsidP="008D7AC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nn die Wippe im Gleichgewicht ist?</w:t>
                            </w:r>
                          </w:p>
                          <w:p w:rsidR="00621EB4" w:rsidRDefault="00621EB4" w:rsidP="008D7AC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b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Ida nimmt jetzt ihren Hund mit auf den Schoß, sodass sie zusammen 35 kg wiegen. Leonies Gewicht </w:t>
                            </w:r>
                          </w:p>
                          <w:p w:rsidR="00621EB4" w:rsidRDefault="00621EB4" w:rsidP="008D7AC0">
                            <w:pPr>
                              <w:spacing w:after="0"/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hat sich nicht verändert.  Ida sitzt nun 5,5 m vom Drehpunkt entfernt. Wie weit entfernt sitzt Leonie, </w:t>
                            </w:r>
                          </w:p>
                          <w:p w:rsidR="00621EB4" w:rsidRPr="00900719" w:rsidRDefault="00621EB4" w:rsidP="008D7AC0">
                            <w:pPr>
                              <w:spacing w:after="0"/>
                              <w:ind w:left="708"/>
                              <w:jc w:val="both"/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wenn die Wippe im Gleichgewicht ist?</w:t>
                            </w:r>
                          </w:p>
                          <w:p w:rsidR="00101AE6" w:rsidRPr="00101AE6" w:rsidRDefault="00101AE6" w:rsidP="00101AE6">
                            <w:pPr>
                              <w:spacing w:after="0" w:line="360" w:lineRule="auto"/>
                              <w:rPr>
                                <w:b/>
                              </w:rPr>
                            </w:pPr>
                          </w:p>
                          <w:p w:rsidR="00631C84" w:rsidRDefault="00631C84" w:rsidP="0078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5" o:spid="_x0000_s1029" type="#_x0000_t202" style="position:absolute;left:0;text-align:left;margin-left:16.75pt;margin-top:1.35pt;width:498.75pt;height:244.4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">
                <v:textbox>
                  <w:txbxContent>
                    <w:p w:rsidR="00631C84" w:rsidRDefault="00900719" w:rsidP="008A7D24">
                      <w:pPr>
                        <w:spacing w:after="0" w:line="360" w:lineRule="auto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631C84" w:rsidRPr="000739A4">
                        <w:rPr>
                          <w:b/>
                        </w:rPr>
                        <w:t xml:space="preserve">. </w:t>
                      </w:r>
                      <w:r w:rsidR="00575E60">
                        <w:rPr>
                          <w:rFonts w:ascii="Arial" w:hAnsi="Arial"/>
                          <w:sz w:val="20"/>
                        </w:rPr>
                        <w:t xml:space="preserve">Eine Masse </w:t>
                      </w:r>
                      <w:r w:rsidR="00575E60">
                        <w:rPr>
                          <w:rFonts w:ascii="Arial" w:hAnsi="Arial"/>
                          <w:i/>
                          <w:sz w:val="20"/>
                        </w:rPr>
                        <w:t>m</w:t>
                      </w:r>
                      <w:r w:rsidR="00575E60">
                        <w:rPr>
                          <w:rFonts w:ascii="Arial" w:hAnsi="Arial"/>
                          <w:sz w:val="20"/>
                        </w:rPr>
                        <w:t xml:space="preserve"> = 5 kg hängt in einem Abstand </w:t>
                      </w:r>
                      <w:r w:rsidR="00575E60">
                        <w:rPr>
                          <w:rFonts w:ascii="Arial" w:hAnsi="Arial"/>
                          <w:i/>
                          <w:sz w:val="20"/>
                        </w:rPr>
                        <w:t>a</w:t>
                      </w:r>
                      <w:r w:rsidR="00575E60">
                        <w:rPr>
                          <w:rFonts w:ascii="Arial" w:hAnsi="Arial"/>
                          <w:sz w:val="20"/>
                        </w:rPr>
                        <w:t xml:space="preserve"> = 5 cm vom Drehpunkt der Türklinke entfernt.</w:t>
                      </w:r>
                    </w:p>
                    <w:p w:rsidR="00101AE6" w:rsidRDefault="00101AE6" w:rsidP="008A7D24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  <w:r w:rsidRPr="00101AE6">
                        <w:rPr>
                          <w:rFonts w:ascii="Arial" w:hAnsi="Arial"/>
                          <w:b/>
                          <w:sz w:val="20"/>
                        </w:rPr>
                        <w:t>a.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Der Abstand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wird nun verdoppelt</w:t>
                      </w:r>
                      <w:r w:rsidR="00C20163">
                        <w:rPr>
                          <w:rFonts w:ascii="Arial" w:hAnsi="Arial"/>
                          <w:sz w:val="20"/>
                        </w:rPr>
                        <w:t xml:space="preserve">. Wie schwer muss die Masse </w:t>
                      </w:r>
                      <w:r w:rsidR="00C20163">
                        <w:rPr>
                          <w:rFonts w:ascii="Arial" w:hAnsi="Arial"/>
                          <w:i/>
                          <w:sz w:val="20"/>
                        </w:rPr>
                        <w:t xml:space="preserve">m 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sein, damit das Drehmoment </w:t>
                      </w:r>
                    </w:p>
                    <w:p w:rsidR="00631C84" w:rsidRDefault="00101AE6" w:rsidP="008A7D24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genauso groß ist? </w:t>
                      </w:r>
                    </w:p>
                    <w:p w:rsidR="00C20163" w:rsidRDefault="00101AE6" w:rsidP="008A7D24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  <w:r w:rsidRPr="00101AE6">
                        <w:rPr>
                          <w:rFonts w:ascii="Arial" w:hAnsi="Arial"/>
                          <w:b/>
                          <w:sz w:val="20"/>
                        </w:rPr>
                        <w:t>b.</w:t>
                      </w:r>
                      <w:r w:rsidRPr="00101AE6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C20163">
                        <w:rPr>
                          <w:rFonts w:ascii="Arial" w:hAnsi="Arial"/>
                          <w:sz w:val="20"/>
                        </w:rPr>
                        <w:t xml:space="preserve">Die Masse </w:t>
                      </w:r>
                      <w:r w:rsidR="00C20163">
                        <w:rPr>
                          <w:rFonts w:ascii="Arial" w:hAnsi="Arial"/>
                          <w:i/>
                          <w:sz w:val="20"/>
                        </w:rPr>
                        <w:t xml:space="preserve">m </w:t>
                      </w:r>
                      <w:r w:rsidR="00C20163">
                        <w:rPr>
                          <w:rFonts w:ascii="Arial" w:hAnsi="Arial"/>
                          <w:sz w:val="20"/>
                        </w:rPr>
                        <w:t xml:space="preserve"> wird nun verdoppelt. Wie groß muss der Abstand </w:t>
                      </w:r>
                      <w:r w:rsidR="00C20163">
                        <w:rPr>
                          <w:rFonts w:ascii="Arial" w:hAnsi="Arial"/>
                          <w:i/>
                          <w:sz w:val="20"/>
                        </w:rPr>
                        <w:t xml:space="preserve">a </w:t>
                      </w:r>
                      <w:r w:rsidR="00C20163">
                        <w:rPr>
                          <w:rFonts w:ascii="Arial" w:hAnsi="Arial"/>
                          <w:sz w:val="20"/>
                        </w:rPr>
                        <w:t xml:space="preserve">sein, damit das Drehmoment </w:t>
                      </w:r>
                    </w:p>
                    <w:p w:rsidR="00C20163" w:rsidRDefault="00C20163" w:rsidP="008A7D24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sz w:val="20"/>
                        </w:rPr>
                        <w:tab/>
                        <w:t xml:space="preserve">genauso groß ist? </w:t>
                      </w:r>
                    </w:p>
                    <w:p w:rsidR="00900719" w:rsidRDefault="00C20163" w:rsidP="008A7D24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    </w:t>
                      </w:r>
                      <w:r w:rsidRPr="00C20163">
                        <w:rPr>
                          <w:rFonts w:ascii="Arial" w:hAnsi="Arial"/>
                          <w:b/>
                          <w:sz w:val="20"/>
                        </w:rPr>
                        <w:t>c.</w:t>
                      </w:r>
                      <w:r w:rsidRPr="00C20163">
                        <w:rPr>
                          <w:rFonts w:ascii="Arial" w:hAnsi="Arial"/>
                          <w:b/>
                          <w:sz w:val="20"/>
                        </w:rPr>
                        <w:tab/>
                      </w:r>
                      <w:r w:rsidR="00900719">
                        <w:rPr>
                          <w:rFonts w:ascii="Arial" w:hAnsi="Arial"/>
                          <w:sz w:val="20"/>
                        </w:rPr>
                        <w:t xml:space="preserve">Welche Masse </w:t>
                      </w:r>
                      <w:r w:rsidR="00900719">
                        <w:rPr>
                          <w:rFonts w:ascii="Arial" w:hAnsi="Arial"/>
                          <w:i/>
                          <w:sz w:val="20"/>
                        </w:rPr>
                        <w:t>m</w:t>
                      </w:r>
                      <w:r w:rsidR="00900719">
                        <w:rPr>
                          <w:rFonts w:ascii="Arial" w:hAnsi="Arial"/>
                          <w:sz w:val="20"/>
                        </w:rPr>
                        <w:t xml:space="preserve"> muss an einer Türklinke im Abstand </w:t>
                      </w:r>
                      <w:r w:rsidR="00900719">
                        <w:rPr>
                          <w:rFonts w:ascii="Arial" w:hAnsi="Arial"/>
                          <w:i/>
                          <w:sz w:val="20"/>
                        </w:rPr>
                        <w:t xml:space="preserve">a </w:t>
                      </w:r>
                      <w:r w:rsidR="00900719">
                        <w:rPr>
                          <w:rFonts w:ascii="Arial" w:hAnsi="Arial"/>
                          <w:sz w:val="20"/>
                        </w:rPr>
                        <w:t xml:space="preserve">= 8 cm aufgehängt sein, dass diese mit </w:t>
                      </w:r>
                    </w:p>
                    <w:p w:rsidR="00C20163" w:rsidRDefault="00900719" w:rsidP="008A7D24">
                      <w:pPr>
                        <w:spacing w:after="0" w:line="480" w:lineRule="auto"/>
                        <w:ind w:firstLine="708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einem Drehmoment von </w:t>
                      </w:r>
                      <w:r>
                        <w:rPr>
                          <w:rFonts w:ascii="Arial" w:hAnsi="Arial"/>
                          <w:i/>
                          <w:sz w:val="20"/>
                        </w:rPr>
                        <w:t>M</w:t>
                      </w:r>
                      <w:r>
                        <w:rPr>
                          <w:rFonts w:ascii="Arial" w:hAnsi="Arial"/>
                          <w:sz w:val="20"/>
                        </w:rPr>
                        <w:t xml:space="preserve"> = 100 </w:t>
                      </w:r>
                      <w:proofErr w:type="spellStart"/>
                      <w:r>
                        <w:rPr>
                          <w:rFonts w:ascii="Arial" w:hAnsi="Arial"/>
                          <w:sz w:val="20"/>
                        </w:rPr>
                        <w:t>N</w:t>
                      </w:r>
                      <w:r w:rsidR="007A4413">
                        <w:rPr>
                          <w:rFonts w:ascii="Arial" w:hAnsi="Arial"/>
                          <w:sz w:val="20"/>
                        </w:rPr>
                        <w:t>m</w:t>
                      </w:r>
                      <w:proofErr w:type="spellEnd"/>
                      <w:r>
                        <w:rPr>
                          <w:rFonts w:ascii="Arial" w:hAnsi="Arial"/>
                          <w:sz w:val="20"/>
                        </w:rPr>
                        <w:t xml:space="preserve"> heruntergedrückt wird.</w:t>
                      </w:r>
                    </w:p>
                    <w:p w:rsidR="00900719" w:rsidRDefault="00900719" w:rsidP="008D7AC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b/>
                        </w:rPr>
                        <w:t>6</w:t>
                      </w:r>
                      <w:r w:rsidRPr="000739A4">
                        <w:rPr>
                          <w:b/>
                        </w:rPr>
                        <w:t xml:space="preserve">. </w:t>
                      </w:r>
                      <w:r w:rsidRPr="00900719">
                        <w:rPr>
                          <w:rFonts w:ascii="Arial" w:hAnsi="Arial" w:cs="Arial"/>
                          <w:sz w:val="20"/>
                        </w:rPr>
                        <w:t>Ida und ihre Schwester Leoni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spielen auf einem Spielplatz und wollen wippen. Sie haben sehr viel Spaß und bleiben nicht nur auf ihren Sitzen am jeweiligen Ende</w:t>
                      </w:r>
                      <w:r w:rsidR="00621EB4">
                        <w:rPr>
                          <w:rFonts w:ascii="Arial" w:hAnsi="Arial" w:cs="Arial"/>
                          <w:sz w:val="20"/>
                        </w:rPr>
                        <w:t xml:space="preserve"> sitzen. </w:t>
                      </w:r>
                      <w:r w:rsidR="00621EB4" w:rsidRPr="00621EB4">
                        <w:rPr>
                          <w:rFonts w:ascii="Arial" w:hAnsi="Arial" w:cs="Arial"/>
                          <w:i/>
                          <w:sz w:val="18"/>
                        </w:rPr>
                        <w:t>Tipp: Fasse die Wippe wie zwei einseitige Hebel auf.</w:t>
                      </w:r>
                    </w:p>
                    <w:p w:rsidR="00621EB4" w:rsidRDefault="00621EB4" w:rsidP="008D7AC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a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Ida sitzt 5 m und Leonie 3 m vom Drehpunkt entfernt. Leonie ist 50 kg schwer. Wie schwer ist Ida, </w:t>
                      </w:r>
                    </w:p>
                    <w:p w:rsidR="00621EB4" w:rsidRDefault="00621EB4" w:rsidP="008D7AC0">
                      <w:pPr>
                        <w:spacing w:after="0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nn die Wippe im Gleichgewicht ist?</w:t>
                      </w:r>
                    </w:p>
                    <w:p w:rsidR="00621EB4" w:rsidRDefault="00621EB4" w:rsidP="008D7AC0">
                      <w:pPr>
                        <w:spacing w:after="0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b.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Ida nimmt jetzt ihren Hund mit auf den Schoß, sodass sie zusammen 35 kg wiegen. Leonies Gewicht </w:t>
                      </w:r>
                    </w:p>
                    <w:p w:rsidR="00621EB4" w:rsidRDefault="00621EB4" w:rsidP="008D7AC0">
                      <w:pPr>
                        <w:spacing w:after="0"/>
                        <w:ind w:firstLine="708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hat sich nicht verändert.  Ida sitzt nun 5,5 m vom Drehpunkt entfernt. Wie weit entfernt sitzt Leonie, </w:t>
                      </w:r>
                    </w:p>
                    <w:p w:rsidR="00621EB4" w:rsidRPr="00900719" w:rsidRDefault="00621EB4" w:rsidP="008D7AC0">
                      <w:pPr>
                        <w:spacing w:after="0"/>
                        <w:ind w:left="708"/>
                        <w:jc w:val="both"/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wenn die Wippe im Gleichgewicht ist?</w:t>
                      </w:r>
                    </w:p>
                    <w:p w:rsidR="00101AE6" w:rsidRPr="00101AE6" w:rsidRDefault="00101AE6" w:rsidP="00101AE6">
                      <w:pPr>
                        <w:spacing w:after="0" w:line="360" w:lineRule="auto"/>
                        <w:rPr>
                          <w:b/>
                        </w:rPr>
                      </w:pPr>
                    </w:p>
                    <w:p w:rsidR="00631C84" w:rsidRDefault="00631C84" w:rsidP="007878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4F3416" w:rsidRDefault="004F3416" w:rsidP="009A2666">
      <w:pPr>
        <w:jc w:val="center"/>
        <w:rPr>
          <w:b/>
          <w:sz w:val="28"/>
          <w:szCs w:val="28"/>
          <w:u w:val="single"/>
        </w:rPr>
      </w:pPr>
    </w:p>
    <w:p w:rsidR="00D02E43" w:rsidRDefault="009A2666" w:rsidP="009A2666">
      <w:pPr>
        <w:jc w:val="center"/>
        <w:rPr>
          <w:b/>
          <w:sz w:val="28"/>
          <w:szCs w:val="28"/>
        </w:rPr>
      </w:pPr>
      <w:r w:rsidRPr="003D2D0D">
        <w:rPr>
          <w:b/>
          <w:sz w:val="28"/>
          <w:szCs w:val="28"/>
        </w:rPr>
        <w:t xml:space="preserve">                               </w:t>
      </w:r>
      <w:r w:rsidR="00734900">
        <w:rPr>
          <w:b/>
          <w:sz w:val="28"/>
          <w:szCs w:val="28"/>
        </w:rPr>
        <w:t xml:space="preserve"> </w:t>
      </w:r>
    </w:p>
    <w:p w:rsidR="009A2666" w:rsidRPr="003D2D0D" w:rsidRDefault="00890F58" w:rsidP="009A2666">
      <w:pPr>
        <w:jc w:val="center"/>
        <w:rPr>
          <w:sz w:val="28"/>
          <w:szCs w:val="28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746304" behindDoc="0" locked="0" layoutInCell="1" allowOverlap="1" wp14:anchorId="7315065E" wp14:editId="08A22F86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7328" cy="920854"/>
            <wp:effectExtent l="0" t="0" r="381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900">
        <w:rPr>
          <w:b/>
          <w:sz w:val="28"/>
          <w:szCs w:val="28"/>
        </w:rPr>
        <w:t xml:space="preserve"> </w:t>
      </w:r>
      <w:r w:rsidR="009A2666" w:rsidRPr="003D2D0D">
        <w:rPr>
          <w:b/>
          <w:sz w:val="28"/>
          <w:szCs w:val="28"/>
        </w:rPr>
        <w:t xml:space="preserve">   </w:t>
      </w:r>
      <w:r w:rsidR="00A36123">
        <w:rPr>
          <w:b/>
          <w:sz w:val="28"/>
          <w:szCs w:val="28"/>
          <w:u w:val="single"/>
        </w:rPr>
        <w:t>V</w:t>
      </w:r>
      <w:r w:rsidR="009A2666" w:rsidRPr="003D2D0D">
        <w:rPr>
          <w:b/>
          <w:sz w:val="28"/>
          <w:szCs w:val="28"/>
          <w:u w:val="single"/>
        </w:rPr>
        <w:t xml:space="preserve">ideo: </w:t>
      </w:r>
      <w:r w:rsidR="009C1D74">
        <w:rPr>
          <w:b/>
          <w:sz w:val="28"/>
          <w:szCs w:val="28"/>
          <w:u w:val="single"/>
        </w:rPr>
        <w:t>Einseitiger Hebel - Türklinke</w:t>
      </w:r>
      <w:r w:rsidR="009C1D74" w:rsidRPr="003D2D0D">
        <w:rPr>
          <w:b/>
          <w:sz w:val="28"/>
          <w:szCs w:val="28"/>
        </w:rPr>
        <w:t xml:space="preserve"> </w:t>
      </w:r>
      <w:r w:rsidR="009A2666" w:rsidRPr="003D2D0D">
        <w:rPr>
          <w:b/>
          <w:sz w:val="28"/>
          <w:szCs w:val="28"/>
        </w:rPr>
        <w:t>(B)</w:t>
      </w:r>
      <w:r w:rsidR="009A2666" w:rsidRPr="003D2D0D">
        <w:rPr>
          <w:sz w:val="28"/>
          <w:szCs w:val="28"/>
        </w:rPr>
        <w:t xml:space="preserve">              </w:t>
      </w:r>
    </w:p>
    <w:p w:rsidR="009A2666" w:rsidRDefault="00E3376A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FE37332" wp14:editId="63C71D5A">
                <wp:simplePos x="0" y="0"/>
                <wp:positionH relativeFrom="column">
                  <wp:posOffset>198408</wp:posOffset>
                </wp:positionH>
                <wp:positionV relativeFrom="paragraph">
                  <wp:posOffset>28887</wp:posOffset>
                </wp:positionV>
                <wp:extent cx="6315075" cy="9342407"/>
                <wp:effectExtent l="0" t="0" r="28575" b="11430"/>
                <wp:wrapNone/>
                <wp:docPr id="30" name="Textfeld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342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0" o:spid="_x0000_s1030" type="#_x0000_t202" style="position:absolute;left:0;text-align:left;margin-left:15.6pt;margin-top:2.25pt;width:497.25pt;height:735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5606B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8BDFDE1" wp14:editId="5BC18810">
                <wp:simplePos x="0" y="0"/>
                <wp:positionH relativeFrom="margin">
                  <wp:posOffset>354842</wp:posOffset>
                </wp:positionH>
                <wp:positionV relativeFrom="paragraph">
                  <wp:posOffset>244418</wp:posOffset>
                </wp:positionV>
                <wp:extent cx="6078855" cy="2429302"/>
                <wp:effectExtent l="0" t="0" r="17145" b="2857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242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CE5CFA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Für das Experiment </w:t>
                            </w:r>
                            <w:r w:rsidR="009C1D74" w:rsidRPr="000321B3">
                              <w:rPr>
                                <w:i/>
                              </w:rPr>
                              <w:t>(„</w:t>
                            </w:r>
                            <w:r w:rsidR="009C1D74">
                              <w:rPr>
                                <w:i/>
                              </w:rPr>
                              <w:t>Einseitiger Hebel - Türklinke</w:t>
                            </w:r>
                            <w:r w:rsidR="009C1D74" w:rsidRPr="000321B3">
                              <w:rPr>
                                <w:i/>
                              </w:rPr>
                              <w:t>“)</w:t>
                            </w:r>
                            <w:r w:rsidR="009C1D74">
                              <w:t xml:space="preserve"> benötigt man ein Gewicht, einen Faden und eine Türklinke.</w:t>
                            </w:r>
                          </w:p>
                          <w:p w:rsidR="00C23C63" w:rsidRDefault="00D42544" w:rsidP="00A3612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>D</w:t>
                            </w:r>
                            <w:r w:rsidR="00C23C63">
                              <w:t>as</w:t>
                            </w:r>
                            <w:r>
                              <w:t xml:space="preserve"> </w:t>
                            </w:r>
                            <w:r w:rsidR="00C23C63">
                              <w:t>Drehmoment</w:t>
                            </w:r>
                            <w:r>
                              <w:t xml:space="preserve"> </w:t>
                            </w:r>
                            <w:r w:rsidR="00C23C63">
                              <w:t xml:space="preserve">hängt von </w:t>
                            </w:r>
                          </w:p>
                          <w:p w:rsidR="00631C84" w:rsidRDefault="00631C84" w:rsidP="00C23C63">
                            <w:pPr>
                              <w:pStyle w:val="Listenabsatz"/>
                              <w:spacing w:after="0" w:line="280" w:lineRule="exact"/>
                              <w:ind w:left="1210"/>
                              <w:jc w:val="both"/>
                            </w:pPr>
                            <w:r w:rsidRPr="00893C29">
                              <w:t>_____________ (</w:t>
                            </w:r>
                            <w:r w:rsidR="00D42544">
                              <w:t>zwei</w:t>
                            </w:r>
                            <w:r w:rsidRPr="00893C29">
                              <w:t xml:space="preserve"> / </w:t>
                            </w:r>
                            <w:r w:rsidR="00D42544">
                              <w:t>drei / vier</w:t>
                            </w:r>
                            <w:r w:rsidRPr="00893C29">
                              <w:t xml:space="preserve">) </w:t>
                            </w:r>
                            <w:r w:rsidR="00C23C63">
                              <w:t>Bestandteilen</w:t>
                            </w:r>
                            <w:r w:rsidR="00D42544">
                              <w:t xml:space="preserve"> </w:t>
                            </w:r>
                            <w:r w:rsidR="00C23C63">
                              <w:t>ab</w:t>
                            </w:r>
                            <w:r w:rsidRPr="00A36123">
                              <w:rPr>
                                <w:b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631C84" w:rsidRPr="00893C29" w:rsidRDefault="00D42544" w:rsidP="00A3612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  <w:jc w:val="both"/>
                            </w:pPr>
                            <w:r>
                              <w:t xml:space="preserve">Finde heraus, welche </w:t>
                            </w:r>
                            <w:r w:rsidR="00C23C63">
                              <w:t>Bestandteile</w:t>
                            </w:r>
                            <w:r>
                              <w:t xml:space="preserve"> das sind</w:t>
                            </w:r>
                            <w:r w:rsidR="00631C84" w:rsidRPr="00893C29">
                              <w:t xml:space="preserve">. </w:t>
                            </w:r>
                          </w:p>
                          <w:p w:rsidR="00EC7DF9" w:rsidRDefault="00C23C63" w:rsidP="00C23C6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</w:pPr>
                            <w:r>
                              <w:t>Trage sie in die Zeichnung ein.</w:t>
                            </w:r>
                          </w:p>
                          <w:p w:rsidR="00631C84" w:rsidRPr="00893C29" w:rsidRDefault="00EC7DF9" w:rsidP="00C23C63">
                            <w:pPr>
                              <w:pStyle w:val="Listenabsatz"/>
                              <w:numPr>
                                <w:ilvl w:val="0"/>
                                <w:numId w:val="7"/>
                              </w:numPr>
                              <w:spacing w:after="0" w:line="280" w:lineRule="exact"/>
                            </w:pPr>
                            <w:r>
                              <w:t>Markiere den Drehpunkt.</w:t>
                            </w:r>
                            <w:r w:rsidR="00631C84" w:rsidRPr="00893C29">
                              <w:br/>
                            </w: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A36123">
                            <w:pPr>
                              <w:spacing w:after="0" w:line="280" w:lineRule="exact"/>
                              <w:ind w:left="4248"/>
                              <w:jc w:val="both"/>
                            </w:pPr>
                            <w:r>
                              <w:t xml:space="preserve"> </w:t>
                            </w:r>
                          </w:p>
                          <w:p w:rsidR="00631C84" w:rsidRDefault="00631C84" w:rsidP="00CF56D5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CF56D5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BD0D3F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Default="00631C84" w:rsidP="0015606B"/>
                          <w:p w:rsidR="00631C84" w:rsidRPr="00916EE5" w:rsidRDefault="00631C84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4" o:spid="_x0000_s1031" type="#_x0000_t202" style="position:absolute;left:0;text-align:left;margin-left:27.95pt;margin-top:19.25pt;width:478.65pt;height:191.3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0AKMAIAAFo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">
                <v:textbox>
                  <w:txbxContent>
                    <w:p w:rsidR="00631C84" w:rsidRDefault="00631C84" w:rsidP="00CE5CFA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Für das Experiment </w:t>
                      </w:r>
                      <w:r w:rsidR="009C1D74" w:rsidRPr="000321B3">
                        <w:rPr>
                          <w:i/>
                        </w:rPr>
                        <w:t>(„</w:t>
                      </w:r>
                      <w:r w:rsidR="009C1D74">
                        <w:rPr>
                          <w:i/>
                        </w:rPr>
                        <w:t>Einseitiger Hebel - Türklinke</w:t>
                      </w:r>
                      <w:r w:rsidR="009C1D74" w:rsidRPr="000321B3">
                        <w:rPr>
                          <w:i/>
                        </w:rPr>
                        <w:t>“)</w:t>
                      </w:r>
                      <w:r w:rsidR="009C1D74">
                        <w:t xml:space="preserve"> benötigt man ein Gewicht, einen Faden und eine Türklinke.</w:t>
                      </w:r>
                    </w:p>
                    <w:p w:rsidR="00C23C63" w:rsidRDefault="00D42544" w:rsidP="00A3612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  <w:jc w:val="both"/>
                      </w:pPr>
                      <w:r>
                        <w:t>D</w:t>
                      </w:r>
                      <w:r w:rsidR="00C23C63">
                        <w:t>as</w:t>
                      </w:r>
                      <w:r>
                        <w:t xml:space="preserve"> </w:t>
                      </w:r>
                      <w:r w:rsidR="00C23C63">
                        <w:t>Drehmoment</w:t>
                      </w:r>
                      <w:r>
                        <w:t xml:space="preserve"> </w:t>
                      </w:r>
                      <w:r w:rsidR="00C23C63">
                        <w:t xml:space="preserve">hängt von </w:t>
                      </w:r>
                    </w:p>
                    <w:p w:rsidR="00631C84" w:rsidRDefault="00631C84" w:rsidP="00C23C63">
                      <w:pPr>
                        <w:pStyle w:val="Listenabsatz"/>
                        <w:spacing w:after="0" w:line="280" w:lineRule="exact"/>
                        <w:ind w:left="1210"/>
                        <w:jc w:val="both"/>
                      </w:pPr>
                      <w:r w:rsidRPr="00893C29">
                        <w:t>_____________ (</w:t>
                      </w:r>
                      <w:r w:rsidR="00D42544">
                        <w:t>zwei</w:t>
                      </w:r>
                      <w:r w:rsidRPr="00893C29">
                        <w:t xml:space="preserve"> / </w:t>
                      </w:r>
                      <w:r w:rsidR="00D42544">
                        <w:t>drei / vier</w:t>
                      </w:r>
                      <w:r w:rsidRPr="00893C29">
                        <w:t xml:space="preserve">) </w:t>
                      </w:r>
                      <w:r w:rsidR="00C23C63">
                        <w:t>Bestandteilen</w:t>
                      </w:r>
                      <w:r w:rsidR="00D42544">
                        <w:t xml:space="preserve"> </w:t>
                      </w:r>
                      <w:r w:rsidR="00C23C63">
                        <w:t>ab</w:t>
                      </w:r>
                      <w:r w:rsidRPr="00A36123">
                        <w:rPr>
                          <w:b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631C84" w:rsidRPr="00893C29" w:rsidRDefault="00D42544" w:rsidP="00A3612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  <w:jc w:val="both"/>
                      </w:pPr>
                      <w:r>
                        <w:t xml:space="preserve">Finde heraus, welche </w:t>
                      </w:r>
                      <w:r w:rsidR="00C23C63">
                        <w:t>Bestandteile</w:t>
                      </w:r>
                      <w:r>
                        <w:t xml:space="preserve"> das sind</w:t>
                      </w:r>
                      <w:r w:rsidR="00631C84" w:rsidRPr="00893C29">
                        <w:t xml:space="preserve">. </w:t>
                      </w:r>
                    </w:p>
                    <w:p w:rsidR="00EC7DF9" w:rsidRDefault="00C23C63" w:rsidP="00C23C6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</w:pPr>
                      <w:r>
                        <w:t>Trage sie in die Zeichnung ein.</w:t>
                      </w:r>
                    </w:p>
                    <w:p w:rsidR="00631C84" w:rsidRPr="00893C29" w:rsidRDefault="00EC7DF9" w:rsidP="00C23C63">
                      <w:pPr>
                        <w:pStyle w:val="Listenabsatz"/>
                        <w:numPr>
                          <w:ilvl w:val="0"/>
                          <w:numId w:val="7"/>
                        </w:numPr>
                        <w:spacing w:after="0" w:line="280" w:lineRule="exact"/>
                      </w:pPr>
                      <w:r>
                        <w:t>Markiere den Drehpunkt.</w:t>
                      </w:r>
                      <w:r w:rsidR="00631C84" w:rsidRPr="00893C29">
                        <w:br/>
                      </w: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A36123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A36123">
                      <w:pPr>
                        <w:spacing w:after="0" w:line="280" w:lineRule="exact"/>
                        <w:ind w:left="4248"/>
                        <w:jc w:val="both"/>
                      </w:pPr>
                      <w:r>
                        <w:t xml:space="preserve"> </w:t>
                      </w:r>
                    </w:p>
                    <w:p w:rsidR="00631C84" w:rsidRDefault="00631C84" w:rsidP="00CF56D5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CF56D5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BD0D3F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Default="00631C84" w:rsidP="0015606B"/>
                    <w:p w:rsidR="00631C84" w:rsidRPr="00916EE5" w:rsidRDefault="00631C84" w:rsidP="0015606B"/>
                  </w:txbxContent>
                </v:textbox>
                <w10:wrap anchorx="margin"/>
              </v:shape>
            </w:pict>
          </mc:Fallback>
        </mc:AlternateContent>
      </w:r>
      <w:r w:rsidR="009A2666">
        <w:br/>
      </w:r>
    </w:p>
    <w:p w:rsidR="009A2666" w:rsidRDefault="00C23C63" w:rsidP="009A266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0944" behindDoc="0" locked="0" layoutInCell="1" allowOverlap="1" wp14:anchorId="705D77C2" wp14:editId="4CC8352D">
            <wp:simplePos x="0" y="0"/>
            <wp:positionH relativeFrom="column">
              <wp:posOffset>4655820</wp:posOffset>
            </wp:positionH>
            <wp:positionV relativeFrom="paragraph">
              <wp:posOffset>336550</wp:posOffset>
            </wp:positionV>
            <wp:extent cx="835660" cy="1611630"/>
            <wp:effectExtent l="0" t="0" r="2540" b="7620"/>
            <wp:wrapTopAndBottom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666" w:rsidRDefault="009A2666" w:rsidP="009A2666">
      <w:pPr>
        <w:jc w:val="both"/>
      </w:pPr>
    </w:p>
    <w:p w:rsidR="009A2666" w:rsidRDefault="00C23C63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5DFE27" wp14:editId="4DEBED4B">
                <wp:simplePos x="0" y="0"/>
                <wp:positionH relativeFrom="column">
                  <wp:posOffset>361784</wp:posOffset>
                </wp:positionH>
                <wp:positionV relativeFrom="paragraph">
                  <wp:posOffset>9497</wp:posOffset>
                </wp:positionV>
                <wp:extent cx="6061710" cy="3713260"/>
                <wp:effectExtent l="0" t="0" r="15240" b="20955"/>
                <wp:wrapNone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371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EC7DF9" w:rsidP="00890F5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  <w:r w:rsidR="00631C84" w:rsidRPr="001732EF">
                              <w:rPr>
                                <w:b/>
                              </w:rPr>
                              <w:t>. Ergänze den folgenden Lückentext:</w:t>
                            </w:r>
                          </w:p>
                          <w:p w:rsidR="00712144" w:rsidRDefault="0017336C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as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Drehmomen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gibt an, wie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stark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eine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Kraf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auf einen </w:t>
                            </w:r>
                            <w:r w:rsidR="005E015A">
                              <w:rPr>
                                <w:rFonts w:eastAsiaTheme="minorEastAsia" w:cstheme="minorHAnsi"/>
                              </w:rPr>
                              <w:t xml:space="preserve">drehbar gelagerten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Körper</w:t>
                            </w:r>
                            <w:r w:rsidR="005E015A">
                              <w:rPr>
                                <w:rFonts w:eastAsiaTheme="minorEastAsia" w:cstheme="minorHAnsi"/>
                              </w:rPr>
                              <w:t xml:space="preserve"> wirkt.</w:t>
                            </w:r>
                          </w:p>
                          <w:p w:rsidR="009E06B9" w:rsidRPr="009E06B9" w:rsidRDefault="009E06B9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ie dazugehörige Formel lautet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M=F*a</m:t>
                              </m:r>
                            </m:oMath>
                          </w:p>
                          <w:p w:rsidR="009E06B9" w:rsidRDefault="009E06B9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abei ist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M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________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__ (das Drehmoment/ der Abstand),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F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__________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__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___ (die Energie/ die Kraft) und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_________________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__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_________________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>__</w:t>
                            </w:r>
                            <w:r w:rsidR="005B40AB">
                              <w:rPr>
                                <w:rFonts w:eastAsiaTheme="minorEastAsia" w:cstheme="minorHAnsi"/>
                              </w:rPr>
                              <w:t>______________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______ (der Abstand zwischen Drehpunkt und </w:t>
                            </w:r>
                            <w:proofErr w:type="spellStart"/>
                            <w:r>
                              <w:rPr>
                                <w:rFonts w:eastAsiaTheme="minorEastAsia" w:cstheme="minorHAnsi"/>
                              </w:rPr>
                              <w:t>Aufhängepunkt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</w:rPr>
                              <w:t>/ der Abstand zwischen Drehpunkt und Ort des meisten Gewichtes).</w:t>
                            </w:r>
                          </w:p>
                          <w:p w:rsidR="008F5DF9" w:rsidRDefault="008F5DF9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Die Standardeinheiten lauten in Reihenfolge für das Drehmoment, die Kraft und den Abstand: ______________________________________________________.</w:t>
                            </w:r>
                          </w:p>
                          <w:p w:rsidR="00D1663F" w:rsidRDefault="005B40AB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ie Kraft, die wirkt, ist </w:t>
                            </w:r>
                            <w:r w:rsidR="00755E7C">
                              <w:rPr>
                                <w:rFonts w:eastAsiaTheme="minorEastAsia" w:cstheme="minorHAnsi"/>
                              </w:rPr>
                              <w:t>beim Beispiel einer Türklinke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die ______________________________ (Reibungskraft/ Gravitationskraft).</w:t>
                            </w:r>
                            <w:r w:rsidR="008F5DF9">
                              <w:rPr>
                                <w:rFonts w:eastAsiaTheme="minorEastAsia" w:cstheme="minorHAnsi"/>
                              </w:rPr>
                              <w:t xml:space="preserve"> </w:t>
                            </w:r>
                            <w:r w:rsidR="005B03EC">
                              <w:rPr>
                                <w:rFonts w:eastAsiaTheme="minorEastAsia" w:cstheme="minorHAnsi"/>
                              </w:rPr>
                              <w:t>Je größer die Kraft bei gleich bleibendem Abstand, desto __________________ (größer/kleiner) auch das Drehmoment. Ebenso gilt: Je größer der Abstand bei gleich bleibender Kraft, desto _____________ (größer/kleiner) das Drehmoment.</w:t>
                            </w:r>
                            <w:r w:rsidR="00D1663F">
                              <w:rPr>
                                <w:rFonts w:eastAsiaTheme="minorEastAsia" w:cstheme="minorHAnsi"/>
                              </w:rPr>
                              <w:t xml:space="preserve"> </w:t>
                            </w:r>
                          </w:p>
                          <w:p w:rsidR="00642EC6" w:rsidRPr="00642EC6" w:rsidRDefault="00D1663F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Somit bedeutet das: </w:t>
                            </w:r>
                            <w:r w:rsidR="00642EC6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 xml:space="preserve">M ~ </m:t>
                              </m:r>
                            </m:oMath>
                            <w:r w:rsidR="008F5DF9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w:r w:rsidR="008F5DF9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w:r w:rsidR="008F5DF9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="00642EC6">
                              <w:rPr>
                                <w:rFonts w:eastAsiaTheme="minorEastAsia" w:cstheme="minorHAnsi"/>
                              </w:rPr>
                              <w:t>und</w:t>
                            </w:r>
                            <w:r w:rsidR="00642EC6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w:r w:rsidR="00642EC6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w:r w:rsidR="00642EC6">
                              <w:rPr>
                                <w:rFonts w:eastAsiaTheme="minorEastAsia" w:cstheme="minorHAns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 xml:space="preserve">M ~ </m:t>
                              </m:r>
                            </m:oMath>
                          </w:p>
                          <w:p w:rsidR="00642EC6" w:rsidRPr="00642EC6" w:rsidRDefault="00642EC6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:rsidR="005E015A" w:rsidRPr="0017336C" w:rsidRDefault="005E015A" w:rsidP="009A2666">
                            <w:pPr>
                              <w:rPr>
                                <w:rFonts w:eastAsiaTheme="minorEastAsia" w:cstheme="minorHAnsi"/>
                              </w:rPr>
                            </w:pPr>
                          </w:p>
                          <w:p w:rsidR="00712144" w:rsidRPr="00712144" w:rsidRDefault="00712144" w:rsidP="009A2666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8" o:spid="_x0000_s1032" type="#_x0000_t202" style="position:absolute;left:0;text-align:left;margin-left:28.5pt;margin-top:.75pt;width:477.3pt;height:29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">
                <v:textbox>
                  <w:txbxContent>
                    <w:p w:rsidR="00631C84" w:rsidRDefault="00EC7DF9" w:rsidP="00890F5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  <w:r w:rsidR="00631C84" w:rsidRPr="001732EF">
                        <w:rPr>
                          <w:b/>
                        </w:rPr>
                        <w:t>. Ergänze den folgenden Lückentext:</w:t>
                      </w:r>
                    </w:p>
                    <w:p w:rsidR="00712144" w:rsidRDefault="0017336C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as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Drehmoment</w:t>
                      </w:r>
                      <w:r>
                        <w:rPr>
                          <w:rFonts w:eastAsiaTheme="minorEastAsia" w:cstheme="minorHAnsi"/>
                        </w:rPr>
                        <w:t xml:space="preserve"> gibt an, wie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stark</w:t>
                      </w:r>
                      <w:r>
                        <w:rPr>
                          <w:rFonts w:eastAsiaTheme="minorEastAsia" w:cstheme="minorHAnsi"/>
                        </w:rPr>
                        <w:t xml:space="preserve"> eine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Kraft</w:t>
                      </w:r>
                      <w:r>
                        <w:rPr>
                          <w:rFonts w:eastAsiaTheme="minorEastAsia" w:cstheme="minorHAnsi"/>
                        </w:rPr>
                        <w:t xml:space="preserve"> auf einen </w:t>
                      </w:r>
                      <w:r w:rsidR="005E015A">
                        <w:rPr>
                          <w:rFonts w:eastAsiaTheme="minorEastAsia" w:cstheme="minorHAnsi"/>
                        </w:rPr>
                        <w:t xml:space="preserve">drehbar gelagerten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Körper</w:t>
                      </w:r>
                      <w:r w:rsidR="005E015A">
                        <w:rPr>
                          <w:rFonts w:eastAsiaTheme="minorEastAsia" w:cstheme="minorHAnsi"/>
                        </w:rPr>
                        <w:t xml:space="preserve"> wirkt.</w:t>
                      </w:r>
                    </w:p>
                    <w:p w:rsidR="009E06B9" w:rsidRPr="009E06B9" w:rsidRDefault="009E06B9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ie dazugehörige Formel lautet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M=F*a</m:t>
                        </m:r>
                      </m:oMath>
                    </w:p>
                    <w:p w:rsidR="009E06B9" w:rsidRDefault="009E06B9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abei ist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M</w:t>
                      </w:r>
                      <w:r>
                        <w:rPr>
                          <w:rFonts w:eastAsiaTheme="minorEastAsia" w:cstheme="minorHAnsi"/>
                          <w:b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______________</w:t>
                      </w:r>
                      <w:r w:rsidR="005B40AB">
                        <w:rPr>
                          <w:rFonts w:eastAsiaTheme="minorEastAsia" w:cstheme="minorHAnsi"/>
                        </w:rPr>
                        <w:t>___</w:t>
                      </w:r>
                      <w:r>
                        <w:rPr>
                          <w:rFonts w:eastAsiaTheme="minorEastAsia" w:cstheme="minorHAnsi"/>
                        </w:rPr>
                        <w:t>_</w:t>
                      </w:r>
                      <w:r w:rsidR="005B40AB">
                        <w:rPr>
                          <w:rFonts w:eastAsiaTheme="minorEastAsia" w:cstheme="minorHAnsi"/>
                        </w:rPr>
                        <w:t>_____</w:t>
                      </w:r>
                      <w:r>
                        <w:rPr>
                          <w:rFonts w:eastAsiaTheme="minorEastAsia" w:cstheme="minorHAnsi"/>
                        </w:rPr>
                        <w:t xml:space="preserve">__ (das Drehmoment/ der Abstand),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F</w:t>
                      </w:r>
                      <w:r>
                        <w:rPr>
                          <w:rFonts w:eastAsiaTheme="minorEastAsia" w:cstheme="minorHAnsi"/>
                        </w:rPr>
                        <w:t xml:space="preserve"> _______________</w:t>
                      </w:r>
                      <w:r w:rsidR="005B40AB">
                        <w:rPr>
                          <w:rFonts w:eastAsiaTheme="minorEastAsia" w:cstheme="minorHAnsi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_____</w:t>
                      </w:r>
                      <w:r w:rsidR="005B40AB">
                        <w:rPr>
                          <w:rFonts w:eastAsiaTheme="minorEastAsia" w:cstheme="minorHAnsi"/>
                        </w:rPr>
                        <w:t>__________</w:t>
                      </w:r>
                      <w:r>
                        <w:rPr>
                          <w:rFonts w:eastAsiaTheme="minorEastAsia" w:cstheme="minorHAnsi"/>
                        </w:rPr>
                        <w:t xml:space="preserve">___ (die Energie/ die Kraft) und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a</w:t>
                      </w:r>
                      <w:r>
                        <w:rPr>
                          <w:rFonts w:eastAsiaTheme="minorEastAsia" w:cstheme="minorHAnsi"/>
                        </w:rPr>
                        <w:t xml:space="preserve"> ______________________</w:t>
                      </w:r>
                      <w:r w:rsidR="005B40AB">
                        <w:rPr>
                          <w:rFonts w:eastAsiaTheme="minorEastAsia" w:cstheme="minorHAnsi"/>
                        </w:rPr>
                        <w:t>__________</w:t>
                      </w:r>
                      <w:r>
                        <w:rPr>
                          <w:rFonts w:eastAsiaTheme="minorEastAsia" w:cstheme="minorHAnsi"/>
                        </w:rPr>
                        <w:t>_____</w:t>
                      </w:r>
                      <w:r w:rsidR="005B40AB">
                        <w:rPr>
                          <w:rFonts w:eastAsiaTheme="minorEastAsia" w:cstheme="minorHAnsi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>____________________</w:t>
                      </w:r>
                      <w:r w:rsidR="005B40AB">
                        <w:rPr>
                          <w:rFonts w:eastAsiaTheme="minorEastAsia" w:cstheme="minorHAnsi"/>
                        </w:rPr>
                        <w:t>___</w:t>
                      </w:r>
                      <w:r>
                        <w:rPr>
                          <w:rFonts w:eastAsiaTheme="minorEastAsia" w:cstheme="minorHAnsi"/>
                        </w:rPr>
                        <w:t>__</w:t>
                      </w:r>
                      <w:r w:rsidR="005B40AB">
                        <w:rPr>
                          <w:rFonts w:eastAsiaTheme="minorEastAsia" w:cstheme="minorHAnsi"/>
                        </w:rPr>
                        <w:t>______________</w:t>
                      </w:r>
                      <w:r>
                        <w:rPr>
                          <w:rFonts w:eastAsiaTheme="minorEastAsia" w:cstheme="minorHAnsi"/>
                        </w:rPr>
                        <w:t xml:space="preserve">______ (der Abstand zwischen Drehpunkt und </w:t>
                      </w:r>
                      <w:proofErr w:type="spellStart"/>
                      <w:r>
                        <w:rPr>
                          <w:rFonts w:eastAsiaTheme="minorEastAsia" w:cstheme="minorHAnsi"/>
                        </w:rPr>
                        <w:t>Aufhängepunkt</w:t>
                      </w:r>
                      <w:proofErr w:type="spellEnd"/>
                      <w:r>
                        <w:rPr>
                          <w:rFonts w:eastAsiaTheme="minorEastAsia" w:cstheme="minorHAnsi"/>
                        </w:rPr>
                        <w:t>/ der Abstand zwischen Drehpunkt und Ort des meisten Gewichtes).</w:t>
                      </w:r>
                    </w:p>
                    <w:p w:rsidR="008F5DF9" w:rsidRDefault="008F5DF9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Die Standardeinheiten lauten in Reihenfolge für das Drehmoment, die Kraft und den Abstand: ______________________________________________________.</w:t>
                      </w:r>
                    </w:p>
                    <w:p w:rsidR="00D1663F" w:rsidRDefault="005B40AB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ie Kraft, die wirkt, ist </w:t>
                      </w:r>
                      <w:r w:rsidR="00755E7C">
                        <w:rPr>
                          <w:rFonts w:eastAsiaTheme="minorEastAsia" w:cstheme="minorHAnsi"/>
                        </w:rPr>
                        <w:t>beim Beispiel einer Türklinke</w:t>
                      </w:r>
                      <w:r>
                        <w:rPr>
                          <w:rFonts w:eastAsiaTheme="minorEastAsia" w:cstheme="minorHAnsi"/>
                        </w:rPr>
                        <w:t xml:space="preserve"> die ______________________________ (Reibungskraft/ Gravitationskraft).</w:t>
                      </w:r>
                      <w:r w:rsidR="008F5DF9">
                        <w:rPr>
                          <w:rFonts w:eastAsiaTheme="minorEastAsia" w:cstheme="minorHAnsi"/>
                        </w:rPr>
                        <w:t xml:space="preserve"> </w:t>
                      </w:r>
                      <w:r w:rsidR="005B03EC">
                        <w:rPr>
                          <w:rFonts w:eastAsiaTheme="minorEastAsia" w:cstheme="minorHAnsi"/>
                        </w:rPr>
                        <w:t>Je größer die Kraft bei gleich bleibendem Abstand, desto __________________ (größer/kleiner) auch das Drehmoment. Ebenso gilt: Je größer der Abstand bei gleich bleibender Kraft, desto _____________ (größer/kleiner) das Drehmoment.</w:t>
                      </w:r>
                      <w:r w:rsidR="00D1663F">
                        <w:rPr>
                          <w:rFonts w:eastAsiaTheme="minorEastAsia" w:cstheme="minorHAnsi"/>
                        </w:rPr>
                        <w:t xml:space="preserve"> </w:t>
                      </w:r>
                    </w:p>
                    <w:p w:rsidR="00642EC6" w:rsidRPr="00642EC6" w:rsidRDefault="00D1663F" w:rsidP="009A2666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Somit bedeutet das: </w:t>
                      </w:r>
                      <w:r w:rsidR="00642EC6">
                        <w:rPr>
                          <w:rFonts w:eastAsiaTheme="minorEastAsia" w:cstheme="minorHAns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M ~ </m:t>
                        </m:r>
                      </m:oMath>
                      <w:r w:rsidR="008F5DF9">
                        <w:rPr>
                          <w:rFonts w:eastAsiaTheme="minorEastAsia" w:cstheme="minorHAnsi"/>
                        </w:rPr>
                        <w:tab/>
                      </w:r>
                      <w:r w:rsidR="008F5DF9">
                        <w:rPr>
                          <w:rFonts w:eastAsiaTheme="minorEastAsia" w:cstheme="minorHAnsi"/>
                        </w:rPr>
                        <w:tab/>
                      </w:r>
                      <w:r w:rsidR="008F5DF9">
                        <w:rPr>
                          <w:rFonts w:eastAsiaTheme="minorEastAsia" w:cstheme="minorHAnsi"/>
                        </w:rPr>
                        <w:tab/>
                      </w:r>
                      <w:bookmarkStart w:id="1" w:name="_GoBack"/>
                      <w:bookmarkEnd w:id="1"/>
                      <w:r w:rsidR="00642EC6">
                        <w:rPr>
                          <w:rFonts w:eastAsiaTheme="minorEastAsia" w:cstheme="minorHAnsi"/>
                        </w:rPr>
                        <w:t>und</w:t>
                      </w:r>
                      <w:r w:rsidR="00642EC6">
                        <w:rPr>
                          <w:rFonts w:eastAsiaTheme="minorEastAsia" w:cstheme="minorHAnsi"/>
                        </w:rPr>
                        <w:tab/>
                      </w:r>
                      <w:r w:rsidR="00642EC6">
                        <w:rPr>
                          <w:rFonts w:eastAsiaTheme="minorEastAsia" w:cstheme="minorHAnsi"/>
                        </w:rPr>
                        <w:tab/>
                      </w:r>
                      <w:r w:rsidR="00642EC6">
                        <w:rPr>
                          <w:rFonts w:eastAsiaTheme="minorEastAsia" w:cstheme="minorHAnsi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 w:cstheme="minorHAnsi"/>
                          </w:rPr>
                          <m:t xml:space="preserve">M ~ </m:t>
                        </m:r>
                      </m:oMath>
                    </w:p>
                    <w:p w:rsidR="00642EC6" w:rsidRPr="00642EC6" w:rsidRDefault="00642EC6" w:rsidP="009A2666">
                      <w:pPr>
                        <w:rPr>
                          <w:rFonts w:eastAsiaTheme="minorEastAsia" w:cstheme="minorHAnsi"/>
                        </w:rPr>
                      </w:pPr>
                    </w:p>
                    <w:p w:rsidR="005E015A" w:rsidRPr="0017336C" w:rsidRDefault="005E015A" w:rsidP="009A2666">
                      <w:pPr>
                        <w:rPr>
                          <w:rFonts w:eastAsiaTheme="minorEastAsia" w:cstheme="minorHAnsi"/>
                        </w:rPr>
                      </w:pPr>
                    </w:p>
                    <w:p w:rsidR="00712144" w:rsidRPr="00712144" w:rsidRDefault="00712144" w:rsidP="009A2666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2666" w:rsidRDefault="009A2666" w:rsidP="009A2666">
      <w:pPr>
        <w:jc w:val="both"/>
      </w:pPr>
    </w:p>
    <w:p w:rsidR="009A2666" w:rsidRPr="001732EF" w:rsidRDefault="009A2666" w:rsidP="009A2666">
      <w:pPr>
        <w:jc w:val="both"/>
        <w:rPr>
          <w:sz w:val="16"/>
          <w:szCs w:val="16"/>
        </w:rPr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642EC6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4B589A" wp14:editId="3F92C7AA">
                <wp:simplePos x="0" y="0"/>
                <wp:positionH relativeFrom="column">
                  <wp:posOffset>353695</wp:posOffset>
                </wp:positionH>
                <wp:positionV relativeFrom="paragraph">
                  <wp:posOffset>293370</wp:posOffset>
                </wp:positionV>
                <wp:extent cx="6050280" cy="2665095"/>
                <wp:effectExtent l="0" t="0" r="26670" b="20955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0280" cy="266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78B" w:rsidRDefault="00631C84" w:rsidP="0014678B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C3B20">
                              <w:rPr>
                                <w:b/>
                              </w:rPr>
                              <w:t xml:space="preserve">5. </w:t>
                            </w:r>
                            <w:r w:rsidR="0014678B">
                              <w:rPr>
                                <w:b/>
                              </w:rPr>
                              <w:t>Quiz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>1. Um</w:t>
                            </w:r>
                            <w:r w:rsidRPr="00755E7C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755E7C">
                              <w:rPr>
                                <w:sz w:val="20"/>
                              </w:rPr>
                              <w:t>eine Türklinke nah am Drehpunkt herunterdrücken zu können, benötigt man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a. sehr viel Kraft.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b. so gut wie gar keine Kraft.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c. Zauberkräfte, da es sonst unmöglich ist.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>2. Das Drehmoment ist abhängig von zwei verschiedenen Faktoren. Diese sind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a. Abstand und Energie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b. Kraft und Gewicht</w:t>
                            </w:r>
                          </w:p>
                          <w:p w:rsidR="0014678B" w:rsidRPr="00755E7C" w:rsidRDefault="0014678B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ab/>
                              <w:t>c. Kraft und Abstand</w:t>
                            </w:r>
                          </w:p>
                          <w:p w:rsidR="00755E7C" w:rsidRPr="00755E7C" w:rsidRDefault="00755E7C" w:rsidP="0014678B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>3. Das Eigengewicht der Türklinke vernachlässigen wir, weil</w:t>
                            </w:r>
                          </w:p>
                          <w:p w:rsidR="00755E7C" w:rsidRDefault="00755E7C" w:rsidP="00755E7C">
                            <w:pPr>
                              <w:spacing w:after="0"/>
                              <w:ind w:left="708"/>
                              <w:rPr>
                                <w:sz w:val="20"/>
                              </w:rPr>
                            </w:pPr>
                            <w:r w:rsidRPr="00755E7C">
                              <w:rPr>
                                <w:sz w:val="20"/>
                              </w:rPr>
                              <w:t xml:space="preserve">a. es im Gegensatz zum Gewicht, welches wir an die Türklinke hängen, </w:t>
                            </w:r>
                            <w:r>
                              <w:rPr>
                                <w:sz w:val="20"/>
                              </w:rPr>
                              <w:t>nur einen kleinen Bruchteil ausmacht</w:t>
                            </w:r>
                            <w:r w:rsidRPr="00755E7C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755E7C" w:rsidRDefault="00755E7C" w:rsidP="00755E7C">
                            <w:pPr>
                              <w:spacing w:after="0"/>
                              <w:ind w:left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. </w:t>
                            </w:r>
                            <w:r w:rsidR="00F075C9">
                              <w:rPr>
                                <w:sz w:val="20"/>
                              </w:rPr>
                              <w:t>es schwieriger ist, damit zu rechnen.</w:t>
                            </w:r>
                          </w:p>
                          <w:p w:rsidR="00F075C9" w:rsidRPr="00755E7C" w:rsidRDefault="00F075C9" w:rsidP="00755E7C">
                            <w:pPr>
                              <w:spacing w:after="0"/>
                              <w:ind w:left="708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. wir erst später damit rechnen.</w:t>
                            </w:r>
                          </w:p>
                          <w:p w:rsidR="0014678B" w:rsidRPr="00FC2AAA" w:rsidRDefault="0014678B" w:rsidP="0014678B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  <w:p w:rsidR="00631C84" w:rsidRDefault="00631C84" w:rsidP="00C7098A">
                            <w:pPr>
                              <w:ind w:firstLine="705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3" type="#_x0000_t202" style="position:absolute;left:0;text-align:left;margin-left:27.85pt;margin-top:23.1pt;width:476.4pt;height:20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">
                <v:textbox>
                  <w:txbxContent>
                    <w:p w:rsidR="0014678B" w:rsidRDefault="00631C84" w:rsidP="0014678B">
                      <w:pPr>
                        <w:spacing w:after="0"/>
                        <w:rPr>
                          <w:b/>
                        </w:rPr>
                      </w:pPr>
                      <w:r w:rsidRPr="009C3B20">
                        <w:rPr>
                          <w:b/>
                        </w:rPr>
                        <w:t xml:space="preserve">5. </w:t>
                      </w:r>
                      <w:r w:rsidR="0014678B">
                        <w:rPr>
                          <w:b/>
                        </w:rPr>
                        <w:t>Quiz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>1. Um</w:t>
                      </w:r>
                      <w:r w:rsidRPr="00755E7C">
                        <w:rPr>
                          <w:b/>
                          <w:sz w:val="20"/>
                        </w:rPr>
                        <w:t xml:space="preserve"> </w:t>
                      </w:r>
                      <w:r w:rsidRPr="00755E7C">
                        <w:rPr>
                          <w:sz w:val="20"/>
                        </w:rPr>
                        <w:t>eine Türklinke nah am Drehpunkt herunterdrücken zu können, benötigt man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a. sehr viel Kraft.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b. so gut wie gar keine Kraft.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c. Zauberkräfte, da es sonst unmöglich ist.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>2. Das Drehmoment ist abhängig von zwei verschiedenen Faktoren. Diese sind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a. Abstand und Energie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b. Kraft und Gewicht</w:t>
                      </w:r>
                    </w:p>
                    <w:p w:rsidR="0014678B" w:rsidRPr="00755E7C" w:rsidRDefault="0014678B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ab/>
                        <w:t>c. Kraft und Abstand</w:t>
                      </w:r>
                    </w:p>
                    <w:p w:rsidR="00755E7C" w:rsidRPr="00755E7C" w:rsidRDefault="00755E7C" w:rsidP="0014678B">
                      <w:pPr>
                        <w:spacing w:after="0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>3. Das Eigengewicht der Türklinke vernachlässigen wir, weil</w:t>
                      </w:r>
                    </w:p>
                    <w:p w:rsidR="00755E7C" w:rsidRDefault="00755E7C" w:rsidP="00755E7C">
                      <w:pPr>
                        <w:spacing w:after="0"/>
                        <w:ind w:left="708"/>
                        <w:rPr>
                          <w:sz w:val="20"/>
                        </w:rPr>
                      </w:pPr>
                      <w:r w:rsidRPr="00755E7C">
                        <w:rPr>
                          <w:sz w:val="20"/>
                        </w:rPr>
                        <w:t xml:space="preserve">a. es im Gegensatz zum Gewicht, welches wir an die Türklinke hängen, </w:t>
                      </w:r>
                      <w:r>
                        <w:rPr>
                          <w:sz w:val="20"/>
                        </w:rPr>
                        <w:t>nur einen kleinen Bruchteil ausmacht</w:t>
                      </w:r>
                      <w:r w:rsidRPr="00755E7C">
                        <w:rPr>
                          <w:sz w:val="20"/>
                        </w:rPr>
                        <w:t>.</w:t>
                      </w:r>
                    </w:p>
                    <w:p w:rsidR="00755E7C" w:rsidRDefault="00755E7C" w:rsidP="00755E7C">
                      <w:pPr>
                        <w:spacing w:after="0"/>
                        <w:ind w:left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. </w:t>
                      </w:r>
                      <w:r w:rsidR="00F075C9">
                        <w:rPr>
                          <w:sz w:val="20"/>
                        </w:rPr>
                        <w:t>es schwieriger ist, damit zu rechnen.</w:t>
                      </w:r>
                    </w:p>
                    <w:p w:rsidR="00F075C9" w:rsidRPr="00755E7C" w:rsidRDefault="00F075C9" w:rsidP="00755E7C">
                      <w:pPr>
                        <w:spacing w:after="0"/>
                        <w:ind w:left="708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. wir erst später damit rechnen.</w:t>
                      </w:r>
                    </w:p>
                    <w:p w:rsidR="0014678B" w:rsidRPr="00FC2AAA" w:rsidRDefault="0014678B" w:rsidP="0014678B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  <w:p w:rsidR="00631C84" w:rsidRDefault="00631C84" w:rsidP="00C7098A">
                      <w:pPr>
                        <w:ind w:firstLine="705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A2666" w:rsidRDefault="009A2666" w:rsidP="009A2666">
      <w:pPr>
        <w:jc w:val="both"/>
      </w:pPr>
      <w:r>
        <w:br/>
        <w:t xml:space="preserve"> </w:t>
      </w:r>
    </w:p>
    <w:p w:rsidR="009A2666" w:rsidRDefault="009A2666" w:rsidP="009A2666">
      <w:r>
        <w:t xml:space="preserve">                      </w:t>
      </w:r>
    </w:p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9A2666" w:rsidRDefault="009A2666" w:rsidP="009A2666"/>
    <w:p w:rsidR="00BC3586" w:rsidRDefault="009A2666" w:rsidP="002B3BB8">
      <w:pPr>
        <w:rPr>
          <w:b/>
          <w:sz w:val="28"/>
          <w:szCs w:val="28"/>
        </w:rPr>
      </w:pPr>
      <w:r w:rsidRPr="00734900">
        <w:rPr>
          <w:b/>
          <w:sz w:val="28"/>
          <w:szCs w:val="28"/>
        </w:rPr>
        <w:lastRenderedPageBreak/>
        <w:t xml:space="preserve">                             </w:t>
      </w:r>
    </w:p>
    <w:p w:rsidR="009A2666" w:rsidRPr="00734900" w:rsidRDefault="00C56525" w:rsidP="009A2666">
      <w:pPr>
        <w:jc w:val="center"/>
        <w:rPr>
          <w:sz w:val="28"/>
          <w:szCs w:val="28"/>
        </w:rPr>
      </w:pPr>
      <w:r>
        <w:rPr>
          <w:noProof/>
          <w:lang w:eastAsia="de-DE"/>
        </w:rPr>
        <w:drawing>
          <wp:anchor distT="0" distB="0" distL="114300" distR="114300" simplePos="0" relativeHeight="251748352" behindDoc="0" locked="0" layoutInCell="1" allowOverlap="1" wp14:anchorId="5BA879CB" wp14:editId="6955414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87328" cy="920854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28" cy="92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666" w:rsidRPr="00734900">
        <w:rPr>
          <w:b/>
          <w:sz w:val="28"/>
          <w:szCs w:val="28"/>
        </w:rPr>
        <w:t xml:space="preserve">      </w:t>
      </w:r>
      <w:r w:rsidR="009C3B20">
        <w:rPr>
          <w:b/>
          <w:sz w:val="28"/>
          <w:szCs w:val="28"/>
          <w:u w:val="single"/>
        </w:rPr>
        <w:t>V</w:t>
      </w:r>
      <w:r w:rsidR="009A2666" w:rsidRPr="00734900">
        <w:rPr>
          <w:b/>
          <w:sz w:val="28"/>
          <w:szCs w:val="28"/>
          <w:u w:val="single"/>
        </w:rPr>
        <w:t xml:space="preserve">ideo: </w:t>
      </w:r>
      <w:r w:rsidR="009C1D74">
        <w:rPr>
          <w:b/>
          <w:sz w:val="28"/>
          <w:szCs w:val="28"/>
          <w:u w:val="single"/>
        </w:rPr>
        <w:t>Einseitiger Hebel - Türklinke</w:t>
      </w:r>
      <w:r w:rsidR="00DD6190" w:rsidRPr="006B4B85">
        <w:rPr>
          <w:b/>
          <w:sz w:val="28"/>
          <w:szCs w:val="28"/>
        </w:rPr>
        <w:t xml:space="preserve"> </w:t>
      </w:r>
      <w:r w:rsidR="009A2666" w:rsidRPr="00734900">
        <w:rPr>
          <w:b/>
          <w:sz w:val="28"/>
          <w:szCs w:val="28"/>
        </w:rPr>
        <w:t>(C)</w:t>
      </w:r>
      <w:r w:rsidR="009A2666" w:rsidRPr="00734900">
        <w:rPr>
          <w:sz w:val="28"/>
          <w:szCs w:val="28"/>
        </w:rPr>
        <w:t xml:space="preserve">              </w:t>
      </w:r>
    </w:p>
    <w:p w:rsidR="009A2666" w:rsidRDefault="007A4413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BF52050" wp14:editId="45E57EC5">
                <wp:simplePos x="0" y="0"/>
                <wp:positionH relativeFrom="column">
                  <wp:posOffset>226060</wp:posOffset>
                </wp:positionH>
                <wp:positionV relativeFrom="paragraph">
                  <wp:posOffset>29845</wp:posOffset>
                </wp:positionV>
                <wp:extent cx="6315075" cy="9239250"/>
                <wp:effectExtent l="0" t="0" r="28575" b="19050"/>
                <wp:wrapNone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923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  <w:r>
                              <w:t xml:space="preserve">          </w:t>
                            </w: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/>
                          <w:p w:rsidR="00631C84" w:rsidRDefault="00631C84" w:rsidP="009A2666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4" type="#_x0000_t202" style="position:absolute;left:0;text-align:left;margin-left:17.8pt;margin-top:2.35pt;width:497.25pt;height:727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">
                <v:textbox>
                  <w:txbxContent>
                    <w:p w:rsidR="00631C84" w:rsidRDefault="00631C84" w:rsidP="009A2666">
                      <w:pPr>
                        <w:spacing w:after="0" w:line="280" w:lineRule="exact"/>
                      </w:pPr>
                      <w:r>
                        <w:t xml:space="preserve">          </w:t>
                      </w: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  <w:p w:rsidR="00631C84" w:rsidRDefault="00631C84" w:rsidP="009A2666"/>
                    <w:p w:rsidR="00631C84" w:rsidRDefault="00631C84" w:rsidP="009A2666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7139C">
        <w:rPr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8A2AB15" wp14:editId="138A4E93">
                <wp:simplePos x="0" y="0"/>
                <wp:positionH relativeFrom="margin">
                  <wp:posOffset>339725</wp:posOffset>
                </wp:positionH>
                <wp:positionV relativeFrom="paragraph">
                  <wp:posOffset>144145</wp:posOffset>
                </wp:positionV>
                <wp:extent cx="6078855" cy="3178810"/>
                <wp:effectExtent l="0" t="0" r="17145" b="21590"/>
                <wp:wrapNone/>
                <wp:docPr id="65" name="Textfeld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885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C92F85" w:rsidP="00CE5CFA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>Suche dir eine Türklinke aus und probiere</w:t>
                            </w:r>
                            <w:r w:rsidR="00631C84">
                              <w:t>:</w:t>
                            </w:r>
                            <w:r>
                              <w:t xml:space="preserve"> Drücke sie mit verschiedenen Abständen vom Drehpunkt entfernt herunter.</w:t>
                            </w:r>
                            <w:r w:rsidR="00631C84">
                              <w:t xml:space="preserve"> </w:t>
                            </w:r>
                          </w:p>
                          <w:p w:rsidR="007A4413" w:rsidRDefault="007A4413" w:rsidP="0015606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7A4413" w:rsidRPr="007A4413" w:rsidRDefault="007A4413" w:rsidP="007A4413">
                            <w:pPr>
                              <w:ind w:left="4248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Drehpunkt</w:t>
                            </w:r>
                          </w:p>
                          <w:p w:rsidR="00631C84" w:rsidRDefault="007A4413" w:rsidP="007A4413">
                            <w:pPr>
                              <w:ind w:left="3540" w:firstLine="708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</w:t>
                            </w:r>
                            <w:r w:rsidRPr="007A4413">
                              <w:rPr>
                                <w:rFonts w:ascii="Arial" w:hAnsi="Arial" w:cs="Arial"/>
                                <w:sz w:val="36"/>
                              </w:rPr>
                              <w:t>↓</w:t>
                            </w:r>
                          </w:p>
                          <w:p w:rsidR="007A4413" w:rsidRDefault="007A4413" w:rsidP="0015606B"/>
                          <w:p w:rsidR="007A4413" w:rsidRDefault="007A4413" w:rsidP="0015606B"/>
                          <w:p w:rsidR="00631C84" w:rsidRDefault="00631C84" w:rsidP="0047139C">
                            <w:pPr>
                              <w:spacing w:after="0" w:line="280" w:lineRule="exact"/>
                              <w:jc w:val="both"/>
                            </w:pP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</w:p>
                          <w:p w:rsidR="00631C84" w:rsidRPr="00F37696" w:rsidRDefault="004018EE" w:rsidP="00F37696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spacing w:after="0" w:line="280" w:lineRule="exact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reuze die richtige Antwort an. </w:t>
                            </w:r>
                            <w:r w:rsidR="00C92F85">
                              <w:rPr>
                                <w:b/>
                              </w:rPr>
                              <w:t xml:space="preserve">Es ist leichter, die Türklinke herunter zu drücken, wenn </w:t>
                            </w:r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:rsidR="00631C84" w:rsidRDefault="00631C84" w:rsidP="00CE7BF1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C92F85">
                              <w:t>ich die Türklinke näher am Drehpunkt herunterdrücke</w:t>
                            </w:r>
                            <w:r>
                              <w:t xml:space="preserve">. </w:t>
                            </w:r>
                          </w:p>
                          <w:p w:rsidR="00631C84" w:rsidRDefault="00631C84" w:rsidP="007A4413">
                            <w:pPr>
                              <w:spacing w:after="0" w:line="280" w:lineRule="exact"/>
                              <w:ind w:left="900"/>
                              <w:jc w:val="both"/>
                            </w:pPr>
                            <w:r>
                              <w:t xml:space="preserve">O   </w:t>
                            </w:r>
                            <w:r w:rsidR="00C92F85">
                              <w:t>ich die Türklinke weiter außen herunterdrücke</w:t>
                            </w:r>
                            <w:r>
                              <w:t xml:space="preserve">. </w:t>
                            </w:r>
                          </w:p>
                          <w:p w:rsidR="00631C84" w:rsidRPr="00916EE5" w:rsidRDefault="00631C84" w:rsidP="001560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5" o:spid="_x0000_s1035" type="#_x0000_t202" style="position:absolute;left:0;text-align:left;margin-left:26.75pt;margin-top:11.35pt;width:478.65pt;height:250.3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WFJMAIAAFo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">
                <v:textbox>
                  <w:txbxContent>
                    <w:p w:rsidR="00631C84" w:rsidRDefault="00C92F85" w:rsidP="00CE5CFA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>Suche dir eine Türklinke aus und probiere</w:t>
                      </w:r>
                      <w:r w:rsidR="00631C84">
                        <w:t>:</w:t>
                      </w:r>
                      <w:r>
                        <w:t xml:space="preserve"> Drücke sie mit verschiedenen Abständen vom Drehpunkt entfernt herunter.</w:t>
                      </w:r>
                      <w:r w:rsidR="00631C84">
                        <w:t xml:space="preserve"> </w:t>
                      </w:r>
                    </w:p>
                    <w:p w:rsidR="007A4413" w:rsidRDefault="007A4413" w:rsidP="0015606B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7A4413" w:rsidRPr="007A4413" w:rsidRDefault="007A4413" w:rsidP="007A4413">
                      <w:pPr>
                        <w:ind w:left="4248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Drehpunkt</w:t>
                      </w:r>
                    </w:p>
                    <w:p w:rsidR="00631C84" w:rsidRDefault="007A4413" w:rsidP="007A4413">
                      <w:pPr>
                        <w:ind w:left="3540" w:firstLine="708"/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 xml:space="preserve">        </w:t>
                      </w:r>
                      <w:r w:rsidRPr="007A4413">
                        <w:rPr>
                          <w:rFonts w:ascii="Arial" w:hAnsi="Arial" w:cs="Arial"/>
                          <w:sz w:val="36"/>
                        </w:rPr>
                        <w:t>↓</w:t>
                      </w:r>
                    </w:p>
                    <w:p w:rsidR="007A4413" w:rsidRDefault="007A4413" w:rsidP="0015606B"/>
                    <w:p w:rsidR="007A4413" w:rsidRDefault="007A4413" w:rsidP="0015606B"/>
                    <w:p w:rsidR="00631C84" w:rsidRDefault="00631C84" w:rsidP="0047139C">
                      <w:pPr>
                        <w:spacing w:after="0" w:line="280" w:lineRule="exact"/>
                        <w:jc w:val="both"/>
                      </w:pP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</w:p>
                    <w:p w:rsidR="00631C84" w:rsidRPr="00F37696" w:rsidRDefault="004018EE" w:rsidP="00F37696">
                      <w:pPr>
                        <w:pStyle w:val="Listenabsatz"/>
                        <w:numPr>
                          <w:ilvl w:val="0"/>
                          <w:numId w:val="9"/>
                        </w:numPr>
                        <w:spacing w:after="0" w:line="280" w:lineRule="exact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reuze die richtige Antwort an. </w:t>
                      </w:r>
                      <w:r w:rsidR="00C92F85">
                        <w:rPr>
                          <w:b/>
                        </w:rPr>
                        <w:t xml:space="preserve">Es ist leichter, die Türklinke herunter zu drücken, wenn </w:t>
                      </w:r>
                      <w:r>
                        <w:rPr>
                          <w:b/>
                        </w:rPr>
                        <w:t>…</w:t>
                      </w:r>
                    </w:p>
                    <w:p w:rsidR="00631C84" w:rsidRDefault="00631C84" w:rsidP="00CE7BF1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C92F85">
                        <w:t>ich die Türklinke näher am Drehpunkt herunterdrücke</w:t>
                      </w:r>
                      <w:r>
                        <w:t xml:space="preserve">. </w:t>
                      </w:r>
                    </w:p>
                    <w:p w:rsidR="00631C84" w:rsidRDefault="00631C84" w:rsidP="007A4413">
                      <w:pPr>
                        <w:spacing w:after="0" w:line="280" w:lineRule="exact"/>
                        <w:ind w:left="900"/>
                        <w:jc w:val="both"/>
                      </w:pPr>
                      <w:r>
                        <w:t xml:space="preserve">O   </w:t>
                      </w:r>
                      <w:r w:rsidR="00C92F85">
                        <w:t>ich die Türklinke weiter außen herunterdrücke</w:t>
                      </w:r>
                      <w:r>
                        <w:t xml:space="preserve">. </w:t>
                      </w:r>
                    </w:p>
                    <w:p w:rsidR="00631C84" w:rsidRPr="00916EE5" w:rsidRDefault="00631C84" w:rsidP="0015606B"/>
                  </w:txbxContent>
                </v:textbox>
                <w10:wrap anchorx="margin"/>
              </v:shape>
            </w:pict>
          </mc:Fallback>
        </mc:AlternateContent>
      </w:r>
      <w:r w:rsidR="009A2666">
        <w:br/>
      </w: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7A4413" w:rsidP="009A2666">
      <w:pPr>
        <w:jc w:val="both"/>
      </w:pPr>
      <w:r>
        <w:rPr>
          <w:noProof/>
          <w:lang w:eastAsia="de-DE"/>
        </w:rPr>
        <w:drawing>
          <wp:anchor distT="0" distB="0" distL="114300" distR="114300" simplePos="0" relativeHeight="251738112" behindDoc="0" locked="0" layoutInCell="1" allowOverlap="1" wp14:anchorId="23C28590" wp14:editId="788AA7C5">
            <wp:simplePos x="0" y="0"/>
            <wp:positionH relativeFrom="column">
              <wp:posOffset>2427219</wp:posOffset>
            </wp:positionH>
            <wp:positionV relativeFrom="paragraph">
              <wp:posOffset>263194</wp:posOffset>
            </wp:positionV>
            <wp:extent cx="1237615" cy="998855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61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47139C" w:rsidP="009A2666">
      <w:pPr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78A0D6" wp14:editId="63BF0D87">
                <wp:simplePos x="0" y="0"/>
                <wp:positionH relativeFrom="column">
                  <wp:posOffset>361784</wp:posOffset>
                </wp:positionH>
                <wp:positionV relativeFrom="paragraph">
                  <wp:posOffset>296932</wp:posOffset>
                </wp:positionV>
                <wp:extent cx="6083300" cy="3101008"/>
                <wp:effectExtent l="0" t="0" r="12700" b="23495"/>
                <wp:wrapNone/>
                <wp:docPr id="23" name="Textfeld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101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  <w:r w:rsidRPr="00EF13F0">
                              <w:t xml:space="preserve"> </w:t>
                            </w:r>
                            <w:r w:rsidRPr="002B3BB8">
                              <w:rPr>
                                <w:b/>
                              </w:rPr>
                              <w:t xml:space="preserve">2. Ergänze den Lückentext! </w:t>
                            </w:r>
                          </w:p>
                          <w:p w:rsidR="00631C84" w:rsidRPr="002B3BB8" w:rsidRDefault="00631C84" w:rsidP="00610090">
                            <w:pPr>
                              <w:spacing w:after="0" w:line="280" w:lineRule="exact"/>
                              <w:rPr>
                                <w:b/>
                              </w:rPr>
                            </w:pPr>
                          </w:p>
                          <w:p w:rsidR="007A4413" w:rsidRDefault="007A4413" w:rsidP="007A4413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as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Drehmomen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gibt an, wie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stark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eine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Kraft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auf einen drehbar gelagerten </w:t>
                            </w:r>
                            <w:r w:rsidRPr="005E015A">
                              <w:rPr>
                                <w:rFonts w:eastAsiaTheme="minorEastAsia" w:cstheme="minorHAnsi"/>
                                <w:b/>
                              </w:rPr>
                              <w:t>Körper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wirkt.</w:t>
                            </w:r>
                          </w:p>
                          <w:p w:rsidR="007A4413" w:rsidRPr="009E06B9" w:rsidRDefault="007A4413" w:rsidP="007A4413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ie dazugehörige Formel lautet: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</w:rPr>
                                <m:t>M=F*a</m:t>
                              </m:r>
                            </m:oMath>
                          </w:p>
                          <w:p w:rsidR="007A4413" w:rsidRDefault="007A4413" w:rsidP="007A4413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Dabei ist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M</w:t>
                            </w:r>
                            <w:r>
                              <w:rPr>
                                <w:rFonts w:eastAsiaTheme="minorEastAsia" w:cstheme="minorHAns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_________________________ (das Drehmoment/ der Abstand),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F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_______________ __________________ (die Energie/ die Kraft) und </w:t>
                            </w:r>
                            <w:r w:rsidRPr="009E06B9">
                              <w:rPr>
                                <w:rFonts w:eastAsiaTheme="minorEastAsia" w:cstheme="minorHAnsi"/>
                                <w:b/>
                              </w:rPr>
                              <w:t>a</w:t>
                            </w:r>
                            <w:r>
                              <w:rPr>
                                <w:rFonts w:eastAsiaTheme="minorEastAsia" w:cstheme="minorHAnsi"/>
                              </w:rPr>
                              <w:t xml:space="preserve"> _____________________________________ _____________________________________________ (der Abstand zwischen Drehpunkt und </w:t>
                            </w:r>
                            <w:proofErr w:type="spellStart"/>
                            <w:r>
                              <w:rPr>
                                <w:rFonts w:eastAsiaTheme="minorEastAsia" w:cstheme="minorHAnsi"/>
                              </w:rPr>
                              <w:t>Aufhängepunkt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</w:rPr>
                              <w:t>/ der Abstand zwischen Drehpunkt und Ort des meisten Gewichtes).</w:t>
                            </w:r>
                          </w:p>
                          <w:p w:rsidR="007A4413" w:rsidRDefault="007A4413" w:rsidP="007A4413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Die Kraft, die wirkt, ist beim Beispiel einer Türklinke die ______________________________ (Reibungskraft/ Gravitationskraft).</w:t>
                            </w:r>
                          </w:p>
                          <w:p w:rsidR="007A4413" w:rsidRDefault="007A4413" w:rsidP="007A4413">
                            <w:pPr>
                              <w:rPr>
                                <w:rFonts w:eastAsiaTheme="minorEastAsia" w:cstheme="minorHAnsi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 xml:space="preserve">Je größer die Kraft bei gleich bleibendem Abstand, desto __________________ (größer/kleiner) auch das Drehmoment. Ebenso gilt: Je größer der Abstand bei gleich bleibender Kraft, desto _____________ (größer/kleiner) das Drehmoment. </w:t>
                            </w:r>
                          </w:p>
                          <w:p w:rsidR="00631C84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Pr="002B3BB8" w:rsidRDefault="00631C84" w:rsidP="002B3BB8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Pr="002B3BB8" w:rsidRDefault="00631C84" w:rsidP="00610090">
                            <w:pPr>
                              <w:spacing w:after="0" w:line="280" w:lineRule="exact"/>
                            </w:pPr>
                          </w:p>
                          <w:p w:rsidR="00631C84" w:rsidRDefault="00631C84" w:rsidP="009A2666"/>
                          <w:p w:rsidR="00631C84" w:rsidRDefault="00631C84" w:rsidP="009A26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36" type="#_x0000_t202" style="position:absolute;left:0;text-align:left;margin-left:28.5pt;margin-top:23.4pt;width:479pt;height:24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">
                <v:textbox>
                  <w:txbxContent>
                    <w:p w:rsidR="00631C84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  <w:r w:rsidRPr="00EF13F0">
                        <w:t xml:space="preserve"> </w:t>
                      </w:r>
                      <w:r w:rsidRPr="002B3BB8">
                        <w:rPr>
                          <w:b/>
                        </w:rPr>
                        <w:t xml:space="preserve">2. Ergänze den Lückentext! </w:t>
                      </w:r>
                    </w:p>
                    <w:p w:rsidR="00631C84" w:rsidRPr="002B3BB8" w:rsidRDefault="00631C84" w:rsidP="00610090">
                      <w:pPr>
                        <w:spacing w:after="0" w:line="280" w:lineRule="exact"/>
                        <w:rPr>
                          <w:b/>
                        </w:rPr>
                      </w:pPr>
                    </w:p>
                    <w:p w:rsidR="007A4413" w:rsidRDefault="007A4413" w:rsidP="007A4413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as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Drehmoment</w:t>
                      </w:r>
                      <w:r>
                        <w:rPr>
                          <w:rFonts w:eastAsiaTheme="minorEastAsia" w:cstheme="minorHAnsi"/>
                        </w:rPr>
                        <w:t xml:space="preserve"> gibt an, wie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stark</w:t>
                      </w:r>
                      <w:r>
                        <w:rPr>
                          <w:rFonts w:eastAsiaTheme="minorEastAsia" w:cstheme="minorHAnsi"/>
                        </w:rPr>
                        <w:t xml:space="preserve"> eine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Kraft</w:t>
                      </w:r>
                      <w:r>
                        <w:rPr>
                          <w:rFonts w:eastAsiaTheme="minorEastAsia" w:cstheme="minorHAnsi"/>
                        </w:rPr>
                        <w:t xml:space="preserve"> auf einen drehbar gelagerten </w:t>
                      </w:r>
                      <w:r w:rsidRPr="005E015A">
                        <w:rPr>
                          <w:rFonts w:eastAsiaTheme="minorEastAsia" w:cstheme="minorHAnsi"/>
                          <w:b/>
                        </w:rPr>
                        <w:t>Körper</w:t>
                      </w:r>
                      <w:r>
                        <w:rPr>
                          <w:rFonts w:eastAsiaTheme="minorEastAsia" w:cstheme="minorHAnsi"/>
                        </w:rPr>
                        <w:t xml:space="preserve"> wirkt.</w:t>
                      </w:r>
                    </w:p>
                    <w:p w:rsidR="007A4413" w:rsidRPr="009E06B9" w:rsidRDefault="007A4413" w:rsidP="007A4413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ie dazugehörige Formel lautet: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HAnsi"/>
                          </w:rPr>
                          <m:t>M=F*a</m:t>
                        </m:r>
                      </m:oMath>
                    </w:p>
                    <w:p w:rsidR="007A4413" w:rsidRDefault="007A4413" w:rsidP="007A4413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Dabei ist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M</w:t>
                      </w:r>
                      <w:r>
                        <w:rPr>
                          <w:rFonts w:eastAsiaTheme="minorEastAsia" w:cstheme="minorHAnsi"/>
                          <w:b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</w:rPr>
                        <w:t xml:space="preserve">_________________________ (das Drehmoment/ der Abstand),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F</w:t>
                      </w:r>
                      <w:r>
                        <w:rPr>
                          <w:rFonts w:eastAsiaTheme="minorEastAsia" w:cstheme="minorHAnsi"/>
                        </w:rPr>
                        <w:t xml:space="preserve"> _______________ __________________ (die Energie/ die Kraft) und </w:t>
                      </w:r>
                      <w:r w:rsidRPr="009E06B9">
                        <w:rPr>
                          <w:rFonts w:eastAsiaTheme="minorEastAsia" w:cstheme="minorHAnsi"/>
                          <w:b/>
                        </w:rPr>
                        <w:t>a</w:t>
                      </w:r>
                      <w:r>
                        <w:rPr>
                          <w:rFonts w:eastAsiaTheme="minorEastAsia" w:cstheme="minorHAnsi"/>
                        </w:rPr>
                        <w:t xml:space="preserve"> _____________________________________ _____________________________________________ (der Abstand zwischen Drehpunkt und </w:t>
                      </w:r>
                      <w:proofErr w:type="spellStart"/>
                      <w:r>
                        <w:rPr>
                          <w:rFonts w:eastAsiaTheme="minorEastAsia" w:cstheme="minorHAnsi"/>
                        </w:rPr>
                        <w:t>Aufhängepunkt</w:t>
                      </w:r>
                      <w:proofErr w:type="spellEnd"/>
                      <w:r>
                        <w:rPr>
                          <w:rFonts w:eastAsiaTheme="minorEastAsia" w:cstheme="minorHAnsi"/>
                        </w:rPr>
                        <w:t>/ der Abstand zwischen Drehpunkt und Ort des meisten Gewichtes).</w:t>
                      </w:r>
                    </w:p>
                    <w:p w:rsidR="007A4413" w:rsidRDefault="007A4413" w:rsidP="007A4413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Die Kraft, die wirkt, ist beim Beispiel einer Türklinke die ______________________________ (Reibungskraft/ Gravitationskraft).</w:t>
                      </w:r>
                    </w:p>
                    <w:p w:rsidR="007A4413" w:rsidRDefault="007A4413" w:rsidP="007A4413">
                      <w:pPr>
                        <w:rPr>
                          <w:rFonts w:eastAsiaTheme="minorEastAsia" w:cstheme="minorHAnsi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 xml:space="preserve">Je größer die Kraft bei gleich bleibendem Abstand, desto __________________ (größer/kleiner) auch das Drehmoment. Ebenso gilt: Je größer der Abstand bei gleich bleibender Kraft, desto _____________ (größer/kleiner) das Drehmoment. </w:t>
                      </w:r>
                    </w:p>
                    <w:p w:rsidR="00631C84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:rsidR="00631C84" w:rsidRPr="002B3BB8" w:rsidRDefault="00631C84" w:rsidP="002B3BB8">
                      <w:pPr>
                        <w:spacing w:after="0" w:line="280" w:lineRule="exact"/>
                        <w:ind w:left="708"/>
                      </w:pPr>
                    </w:p>
                    <w:p w:rsidR="00631C84" w:rsidRPr="002B3BB8" w:rsidRDefault="00631C84" w:rsidP="00610090">
                      <w:pPr>
                        <w:spacing w:after="0" w:line="280" w:lineRule="exact"/>
                      </w:pPr>
                    </w:p>
                    <w:p w:rsidR="00631C84" w:rsidRDefault="00631C84" w:rsidP="009A2666"/>
                    <w:p w:rsidR="00631C84" w:rsidRDefault="00631C84" w:rsidP="009A2666"/>
                  </w:txbxContent>
                </v:textbox>
              </v:shape>
            </w:pict>
          </mc:Fallback>
        </mc:AlternateContent>
      </w: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</w:p>
    <w:p w:rsidR="009A2666" w:rsidRDefault="009A2666" w:rsidP="009A2666">
      <w:pPr>
        <w:jc w:val="both"/>
      </w:pPr>
      <w:r>
        <w:br/>
        <w:t xml:space="preserve"> </w:t>
      </w:r>
    </w:p>
    <w:p w:rsidR="009A2666" w:rsidRDefault="009A2666" w:rsidP="009A2666">
      <w:r>
        <w:t xml:space="preserve">                      </w:t>
      </w:r>
    </w:p>
    <w:p w:rsidR="009A2666" w:rsidRDefault="009A2666" w:rsidP="009A2666"/>
    <w:p w:rsidR="009A2666" w:rsidRDefault="007A4413" w:rsidP="009A266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680283" wp14:editId="063551AE">
                <wp:simplePos x="0" y="0"/>
                <wp:positionH relativeFrom="margin">
                  <wp:posOffset>361784</wp:posOffset>
                </wp:positionH>
                <wp:positionV relativeFrom="paragraph">
                  <wp:posOffset>90115</wp:posOffset>
                </wp:positionV>
                <wp:extent cx="6092825" cy="2472855"/>
                <wp:effectExtent l="0" t="0" r="22225" b="22860"/>
                <wp:wrapNone/>
                <wp:docPr id="20" name="Textfeld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825" cy="247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1C84" w:rsidRDefault="00631C84" w:rsidP="0047139C">
                            <w:pPr>
                              <w:spacing w:after="0"/>
                              <w:rPr>
                                <w:b/>
                                <w:noProof/>
                              </w:rPr>
                            </w:pPr>
                            <w:r w:rsidRPr="000067E5">
                              <w:rPr>
                                <w:b/>
                                <w:noProof/>
                              </w:rPr>
                              <w:t xml:space="preserve">3. </w:t>
                            </w:r>
                            <w:r w:rsidR="007A4413">
                              <w:rPr>
                                <w:b/>
                                <w:noProof/>
                              </w:rPr>
                              <w:t>Welche Aussagen sind richtig, welche falsch? Diskutiere leise mit deinem Sitznachbarn.</w:t>
                            </w:r>
                          </w:p>
                          <w:p w:rsidR="0047139C" w:rsidRDefault="0047139C" w:rsidP="0047139C">
                            <w:pPr>
                              <w:spacing w:after="0"/>
                              <w:rPr>
                                <w:noProof/>
                              </w:rPr>
                            </w:pPr>
                          </w:p>
                          <w:p w:rsidR="0047139C" w:rsidRPr="0047139C" w:rsidRDefault="0047139C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1. </w:t>
                            </w:r>
                            <w:r w:rsidR="007A4413">
                              <w:rPr>
                                <w:bCs/>
                              </w:rPr>
                              <w:t>Das Eigengewicht der Türklinke vernachlässigen wir.</w:t>
                            </w:r>
                          </w:p>
                          <w:p w:rsidR="0047139C" w:rsidRPr="0047139C" w:rsidRDefault="0047139C" w:rsidP="0047139C">
                            <w:pPr>
                              <w:spacing w:after="0"/>
                              <w:ind w:left="195"/>
                              <w:rPr>
                                <w:bCs/>
                              </w:rPr>
                            </w:pPr>
                          </w:p>
                          <w:p w:rsidR="0047139C" w:rsidRDefault="0047139C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 w:rsidRPr="0047139C">
                              <w:rPr>
                                <w:bCs/>
                              </w:rPr>
                              <w:t xml:space="preserve">2. </w:t>
                            </w:r>
                            <w:r w:rsidR="007A4413">
                              <w:rPr>
                                <w:bCs/>
                              </w:rPr>
                              <w:t>Das Drehmoment wird kleiner, desto größer die Kraft ist.</w:t>
                            </w:r>
                          </w:p>
                          <w:p w:rsid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3. Um das Drehmoment berechnen zu können, brauchen wir den Abstand </w:t>
                            </w:r>
                            <w:r>
                              <w:rPr>
                                <w:bCs/>
                                <w:i/>
                              </w:rPr>
                              <w:t>a</w:t>
                            </w:r>
                            <w:r>
                              <w:rPr>
                                <w:bCs/>
                              </w:rPr>
                              <w:t xml:space="preserve"> und die Kraft </w:t>
                            </w:r>
                            <w:r>
                              <w:rPr>
                                <w:bCs/>
                                <w:i/>
                              </w:rPr>
                              <w:t>F</w:t>
                            </w:r>
                            <w:r>
                              <w:rPr>
                                <w:bCs/>
                              </w:rPr>
                              <w:t>.</w:t>
                            </w:r>
                          </w:p>
                          <w:p w:rsid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4. Der Drehpunkt ist bei einer Türklinke immer unterschiedlich.</w:t>
                            </w:r>
                          </w:p>
                          <w:p w:rsid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</w:p>
                          <w:p w:rsidR="007A4413" w:rsidRPr="007A4413" w:rsidRDefault="007A4413" w:rsidP="007A4413">
                            <w:pPr>
                              <w:spacing w:after="0"/>
                              <w:jc w:val="both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5. Die Standardeinheiten für das Drehmoment, den Abstand und die Kraft sind Newtonmeter (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Nm</w:t>
                            </w:r>
                            <w:proofErr w:type="spellEnd"/>
                            <w:r>
                              <w:rPr>
                                <w:bCs/>
                              </w:rPr>
                              <w:t>), Meter (m) und Newton (N).</w:t>
                            </w:r>
                          </w:p>
                          <w:p w:rsidR="0047139C" w:rsidRPr="00D61294" w:rsidRDefault="0047139C" w:rsidP="0047139C">
                            <w:pPr>
                              <w:rPr>
                                <w:b/>
                                <w:noProof/>
                              </w:rPr>
                            </w:pPr>
                          </w:p>
                          <w:p w:rsidR="00631C84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:rsidR="00631C84" w:rsidRPr="00272FFE" w:rsidRDefault="00631C84" w:rsidP="002E2339">
                            <w:pPr>
                              <w:pStyle w:val="Listenabsatz"/>
                              <w:ind w:left="1410"/>
                              <w:rPr>
                                <w:b/>
                              </w:rPr>
                            </w:pPr>
                          </w:p>
                          <w:p w:rsidR="00631C84" w:rsidRPr="00231CAA" w:rsidRDefault="00631C84" w:rsidP="00F56937">
                            <w:pPr>
                              <w:spacing w:after="0" w:line="280" w:lineRule="exact"/>
                            </w:pPr>
                          </w:p>
                          <w:p w:rsidR="00631C84" w:rsidRPr="00382A62" w:rsidRDefault="00631C84" w:rsidP="00382A62">
                            <w:pPr>
                              <w:spacing w:after="0" w:line="280" w:lineRule="exact"/>
                              <w:ind w:left="708"/>
                            </w:pPr>
                          </w:p>
                          <w:p w:rsidR="00631C84" w:rsidRDefault="00631C84" w:rsidP="000A67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37" type="#_x0000_t202" style="position:absolute;margin-left:28.5pt;margin-top:7.1pt;width:479.75pt;height:194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">
                <v:textbox>
                  <w:txbxContent>
                    <w:p w:rsidR="00631C84" w:rsidRDefault="00631C84" w:rsidP="0047139C">
                      <w:pPr>
                        <w:spacing w:after="0"/>
                        <w:rPr>
                          <w:b/>
                          <w:noProof/>
                        </w:rPr>
                      </w:pPr>
                      <w:r w:rsidRPr="000067E5">
                        <w:rPr>
                          <w:b/>
                          <w:noProof/>
                        </w:rPr>
                        <w:t xml:space="preserve">3. </w:t>
                      </w:r>
                      <w:r w:rsidR="007A4413">
                        <w:rPr>
                          <w:b/>
                          <w:noProof/>
                        </w:rPr>
                        <w:t>Welche Aussagen sind richtig, welche falsch? Diskutiere leise mit deinem Sitznachbarn.</w:t>
                      </w:r>
                    </w:p>
                    <w:p w:rsidR="0047139C" w:rsidRDefault="0047139C" w:rsidP="0047139C">
                      <w:pPr>
                        <w:spacing w:after="0"/>
                        <w:rPr>
                          <w:noProof/>
                        </w:rPr>
                      </w:pPr>
                    </w:p>
                    <w:p w:rsidR="0047139C" w:rsidRPr="0047139C" w:rsidRDefault="0047139C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1. </w:t>
                      </w:r>
                      <w:r w:rsidR="007A4413">
                        <w:rPr>
                          <w:bCs/>
                        </w:rPr>
                        <w:t>Das Eigengewicht der Türklinke vernachlässigen wir.</w:t>
                      </w:r>
                    </w:p>
                    <w:p w:rsidR="0047139C" w:rsidRPr="0047139C" w:rsidRDefault="0047139C" w:rsidP="0047139C">
                      <w:pPr>
                        <w:spacing w:after="0"/>
                        <w:ind w:left="195"/>
                        <w:rPr>
                          <w:bCs/>
                        </w:rPr>
                      </w:pPr>
                    </w:p>
                    <w:p w:rsidR="0047139C" w:rsidRDefault="0047139C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 w:rsidRPr="0047139C">
                        <w:rPr>
                          <w:bCs/>
                        </w:rPr>
                        <w:t xml:space="preserve">2. </w:t>
                      </w:r>
                      <w:r w:rsidR="007A4413">
                        <w:rPr>
                          <w:bCs/>
                        </w:rPr>
                        <w:t>Das Drehmoment wird kleiner, desto größer die Kraft ist.</w:t>
                      </w:r>
                    </w:p>
                    <w:p w:rsid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:rsid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3. Um das Drehmoment berechnen zu können, brauchen wir den Abstand </w:t>
                      </w:r>
                      <w:r>
                        <w:rPr>
                          <w:bCs/>
                          <w:i/>
                        </w:rPr>
                        <w:t>a</w:t>
                      </w:r>
                      <w:r>
                        <w:rPr>
                          <w:bCs/>
                        </w:rPr>
                        <w:t xml:space="preserve"> und die Kraft </w:t>
                      </w:r>
                      <w:r>
                        <w:rPr>
                          <w:bCs/>
                          <w:i/>
                        </w:rPr>
                        <w:t>F</w:t>
                      </w:r>
                      <w:r>
                        <w:rPr>
                          <w:bCs/>
                        </w:rPr>
                        <w:t>.</w:t>
                      </w:r>
                    </w:p>
                    <w:p w:rsid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:rsid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4. Der Drehpunkt ist bei einer Türklinke immer unterschiedlich.</w:t>
                      </w:r>
                    </w:p>
                    <w:p w:rsid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</w:p>
                    <w:p w:rsidR="007A4413" w:rsidRPr="007A4413" w:rsidRDefault="007A4413" w:rsidP="007A4413">
                      <w:pPr>
                        <w:spacing w:after="0"/>
                        <w:jc w:val="both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5. Die Standardeinheiten für das Drehmoment, den Abstand und die Kraft sind Newtonmeter (</w:t>
                      </w:r>
                      <w:proofErr w:type="spellStart"/>
                      <w:r>
                        <w:rPr>
                          <w:bCs/>
                        </w:rPr>
                        <w:t>Nm</w:t>
                      </w:r>
                      <w:proofErr w:type="spellEnd"/>
                      <w:r>
                        <w:rPr>
                          <w:bCs/>
                        </w:rPr>
                        <w:t>), Meter (m) und Newton (N).</w:t>
                      </w:r>
                    </w:p>
                    <w:p w:rsidR="0047139C" w:rsidRPr="00D61294" w:rsidRDefault="0047139C" w:rsidP="0047139C">
                      <w:pPr>
                        <w:rPr>
                          <w:b/>
                          <w:noProof/>
                        </w:rPr>
                      </w:pPr>
                    </w:p>
                    <w:p w:rsidR="00631C84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:rsidR="00631C84" w:rsidRPr="00272FFE" w:rsidRDefault="00631C84" w:rsidP="002E2339">
                      <w:pPr>
                        <w:pStyle w:val="Listenabsatz"/>
                        <w:ind w:left="1410"/>
                        <w:rPr>
                          <w:b/>
                        </w:rPr>
                      </w:pPr>
                    </w:p>
                    <w:p w:rsidR="00631C84" w:rsidRPr="00231CAA" w:rsidRDefault="00631C84" w:rsidP="00F56937">
                      <w:pPr>
                        <w:spacing w:after="0" w:line="280" w:lineRule="exact"/>
                      </w:pPr>
                    </w:p>
                    <w:p w:rsidR="00631C84" w:rsidRPr="00382A62" w:rsidRDefault="00631C84" w:rsidP="00382A62">
                      <w:pPr>
                        <w:spacing w:after="0" w:line="280" w:lineRule="exact"/>
                        <w:ind w:left="708"/>
                      </w:pPr>
                    </w:p>
                    <w:p w:rsidR="00631C84" w:rsidRDefault="00631C84" w:rsidP="000A671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2666" w:rsidRDefault="009A2666" w:rsidP="009A2666"/>
    <w:p w:rsidR="009A2666" w:rsidRDefault="009A2666" w:rsidP="009A2666"/>
    <w:p w:rsidR="007937C2" w:rsidRDefault="007937C2"/>
    <w:sectPr w:rsidR="007937C2" w:rsidSect="00631C8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70"/>
    <w:multiLevelType w:val="hybridMultilevel"/>
    <w:tmpl w:val="0EE833B4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D38D5"/>
    <w:multiLevelType w:val="hybridMultilevel"/>
    <w:tmpl w:val="A0C2DCE2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A2EA6"/>
    <w:multiLevelType w:val="hybridMultilevel"/>
    <w:tmpl w:val="F6B04796"/>
    <w:lvl w:ilvl="0" w:tplc="BB486C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2357D"/>
    <w:multiLevelType w:val="hybridMultilevel"/>
    <w:tmpl w:val="0D98BEA2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1F6"/>
    <w:multiLevelType w:val="hybridMultilevel"/>
    <w:tmpl w:val="179ACA58"/>
    <w:lvl w:ilvl="0" w:tplc="4C0E40E2">
      <w:start w:val="1"/>
      <w:numFmt w:val="decimal"/>
      <w:lvlText w:val="%1."/>
      <w:lvlJc w:val="left"/>
      <w:pPr>
        <w:ind w:left="121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30" w:hanging="360"/>
      </w:pPr>
    </w:lvl>
    <w:lvl w:ilvl="2" w:tplc="0407001B" w:tentative="1">
      <w:start w:val="1"/>
      <w:numFmt w:val="lowerRoman"/>
      <w:lvlText w:val="%3."/>
      <w:lvlJc w:val="right"/>
      <w:pPr>
        <w:ind w:left="2650" w:hanging="180"/>
      </w:pPr>
    </w:lvl>
    <w:lvl w:ilvl="3" w:tplc="0407000F" w:tentative="1">
      <w:start w:val="1"/>
      <w:numFmt w:val="decimal"/>
      <w:lvlText w:val="%4."/>
      <w:lvlJc w:val="left"/>
      <w:pPr>
        <w:ind w:left="3370" w:hanging="360"/>
      </w:pPr>
    </w:lvl>
    <w:lvl w:ilvl="4" w:tplc="04070019" w:tentative="1">
      <w:start w:val="1"/>
      <w:numFmt w:val="lowerLetter"/>
      <w:lvlText w:val="%5."/>
      <w:lvlJc w:val="left"/>
      <w:pPr>
        <w:ind w:left="4090" w:hanging="360"/>
      </w:pPr>
    </w:lvl>
    <w:lvl w:ilvl="5" w:tplc="0407001B" w:tentative="1">
      <w:start w:val="1"/>
      <w:numFmt w:val="lowerRoman"/>
      <w:lvlText w:val="%6."/>
      <w:lvlJc w:val="right"/>
      <w:pPr>
        <w:ind w:left="4810" w:hanging="180"/>
      </w:pPr>
    </w:lvl>
    <w:lvl w:ilvl="6" w:tplc="0407000F" w:tentative="1">
      <w:start w:val="1"/>
      <w:numFmt w:val="decimal"/>
      <w:lvlText w:val="%7."/>
      <w:lvlJc w:val="left"/>
      <w:pPr>
        <w:ind w:left="5530" w:hanging="360"/>
      </w:pPr>
    </w:lvl>
    <w:lvl w:ilvl="7" w:tplc="04070019" w:tentative="1">
      <w:start w:val="1"/>
      <w:numFmt w:val="lowerLetter"/>
      <w:lvlText w:val="%8."/>
      <w:lvlJc w:val="left"/>
      <w:pPr>
        <w:ind w:left="6250" w:hanging="360"/>
      </w:pPr>
    </w:lvl>
    <w:lvl w:ilvl="8" w:tplc="0407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37B7B1D"/>
    <w:multiLevelType w:val="hybridMultilevel"/>
    <w:tmpl w:val="DE1215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C5BC5"/>
    <w:multiLevelType w:val="hybridMultilevel"/>
    <w:tmpl w:val="1FCE960A"/>
    <w:lvl w:ilvl="0" w:tplc="2CC4C3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B804370"/>
    <w:multiLevelType w:val="hybridMultilevel"/>
    <w:tmpl w:val="A37C62CA"/>
    <w:lvl w:ilvl="0" w:tplc="07D26C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D986B3E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A10"/>
    <w:multiLevelType w:val="hybridMultilevel"/>
    <w:tmpl w:val="325C6AAC"/>
    <w:lvl w:ilvl="0" w:tplc="02CED808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39117B37"/>
    <w:multiLevelType w:val="hybridMultilevel"/>
    <w:tmpl w:val="D04ECFFA"/>
    <w:lvl w:ilvl="0" w:tplc="EF24C20C">
      <w:start w:val="2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A883BDD"/>
    <w:multiLevelType w:val="hybridMultilevel"/>
    <w:tmpl w:val="7AFA5A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27A85"/>
    <w:multiLevelType w:val="hybridMultilevel"/>
    <w:tmpl w:val="41C6D50C"/>
    <w:lvl w:ilvl="0" w:tplc="F0766BF6">
      <w:start w:val="3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3D8132B1"/>
    <w:multiLevelType w:val="hybridMultilevel"/>
    <w:tmpl w:val="7E38C886"/>
    <w:lvl w:ilvl="0" w:tplc="5DB6882C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9214A17"/>
    <w:multiLevelType w:val="hybridMultilevel"/>
    <w:tmpl w:val="48BE14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342B4"/>
    <w:multiLevelType w:val="hybridMultilevel"/>
    <w:tmpl w:val="4886B65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7733F1"/>
    <w:multiLevelType w:val="hybridMultilevel"/>
    <w:tmpl w:val="CD501FB6"/>
    <w:lvl w:ilvl="0" w:tplc="0407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D169B5"/>
    <w:multiLevelType w:val="hybridMultilevel"/>
    <w:tmpl w:val="F814AE74"/>
    <w:lvl w:ilvl="0" w:tplc="7C4E53E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30" w:hanging="360"/>
      </w:pPr>
    </w:lvl>
    <w:lvl w:ilvl="2" w:tplc="0407001B" w:tentative="1">
      <w:start w:val="1"/>
      <w:numFmt w:val="lowerRoman"/>
      <w:lvlText w:val="%3."/>
      <w:lvlJc w:val="right"/>
      <w:pPr>
        <w:ind w:left="2850" w:hanging="180"/>
      </w:pPr>
    </w:lvl>
    <w:lvl w:ilvl="3" w:tplc="0407000F" w:tentative="1">
      <w:start w:val="1"/>
      <w:numFmt w:val="decimal"/>
      <w:lvlText w:val="%4."/>
      <w:lvlJc w:val="left"/>
      <w:pPr>
        <w:ind w:left="3570" w:hanging="360"/>
      </w:pPr>
    </w:lvl>
    <w:lvl w:ilvl="4" w:tplc="04070019" w:tentative="1">
      <w:start w:val="1"/>
      <w:numFmt w:val="lowerLetter"/>
      <w:lvlText w:val="%5."/>
      <w:lvlJc w:val="left"/>
      <w:pPr>
        <w:ind w:left="4290" w:hanging="360"/>
      </w:pPr>
    </w:lvl>
    <w:lvl w:ilvl="5" w:tplc="0407001B" w:tentative="1">
      <w:start w:val="1"/>
      <w:numFmt w:val="lowerRoman"/>
      <w:lvlText w:val="%6."/>
      <w:lvlJc w:val="right"/>
      <w:pPr>
        <w:ind w:left="5010" w:hanging="180"/>
      </w:pPr>
    </w:lvl>
    <w:lvl w:ilvl="6" w:tplc="0407000F" w:tentative="1">
      <w:start w:val="1"/>
      <w:numFmt w:val="decimal"/>
      <w:lvlText w:val="%7."/>
      <w:lvlJc w:val="left"/>
      <w:pPr>
        <w:ind w:left="5730" w:hanging="360"/>
      </w:pPr>
    </w:lvl>
    <w:lvl w:ilvl="7" w:tplc="04070019" w:tentative="1">
      <w:start w:val="1"/>
      <w:numFmt w:val="lowerLetter"/>
      <w:lvlText w:val="%8."/>
      <w:lvlJc w:val="left"/>
      <w:pPr>
        <w:ind w:left="6450" w:hanging="360"/>
      </w:pPr>
    </w:lvl>
    <w:lvl w:ilvl="8" w:tplc="0407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7">
    <w:nsid w:val="74BB7B10"/>
    <w:multiLevelType w:val="hybridMultilevel"/>
    <w:tmpl w:val="7A28D67A"/>
    <w:lvl w:ilvl="0" w:tplc="A00A0E7E">
      <w:start w:val="3"/>
      <w:numFmt w:val="lowerLetter"/>
      <w:lvlText w:val="%1."/>
      <w:lvlJc w:val="left"/>
      <w:pPr>
        <w:ind w:left="5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75" w:hanging="360"/>
      </w:pPr>
    </w:lvl>
    <w:lvl w:ilvl="2" w:tplc="0407001B" w:tentative="1">
      <w:start w:val="1"/>
      <w:numFmt w:val="lowerRoman"/>
      <w:lvlText w:val="%3."/>
      <w:lvlJc w:val="right"/>
      <w:pPr>
        <w:ind w:left="1995" w:hanging="180"/>
      </w:pPr>
    </w:lvl>
    <w:lvl w:ilvl="3" w:tplc="0407000F" w:tentative="1">
      <w:start w:val="1"/>
      <w:numFmt w:val="decimal"/>
      <w:lvlText w:val="%4."/>
      <w:lvlJc w:val="left"/>
      <w:pPr>
        <w:ind w:left="2715" w:hanging="360"/>
      </w:pPr>
    </w:lvl>
    <w:lvl w:ilvl="4" w:tplc="04070019" w:tentative="1">
      <w:start w:val="1"/>
      <w:numFmt w:val="lowerLetter"/>
      <w:lvlText w:val="%5."/>
      <w:lvlJc w:val="left"/>
      <w:pPr>
        <w:ind w:left="3435" w:hanging="360"/>
      </w:pPr>
    </w:lvl>
    <w:lvl w:ilvl="5" w:tplc="0407001B" w:tentative="1">
      <w:start w:val="1"/>
      <w:numFmt w:val="lowerRoman"/>
      <w:lvlText w:val="%6."/>
      <w:lvlJc w:val="right"/>
      <w:pPr>
        <w:ind w:left="4155" w:hanging="180"/>
      </w:pPr>
    </w:lvl>
    <w:lvl w:ilvl="6" w:tplc="0407000F" w:tentative="1">
      <w:start w:val="1"/>
      <w:numFmt w:val="decimal"/>
      <w:lvlText w:val="%7."/>
      <w:lvlJc w:val="left"/>
      <w:pPr>
        <w:ind w:left="4875" w:hanging="360"/>
      </w:pPr>
    </w:lvl>
    <w:lvl w:ilvl="7" w:tplc="04070019" w:tentative="1">
      <w:start w:val="1"/>
      <w:numFmt w:val="lowerLetter"/>
      <w:lvlText w:val="%8."/>
      <w:lvlJc w:val="left"/>
      <w:pPr>
        <w:ind w:left="5595" w:hanging="360"/>
      </w:pPr>
    </w:lvl>
    <w:lvl w:ilvl="8" w:tplc="0407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74D1459"/>
    <w:multiLevelType w:val="hybridMultilevel"/>
    <w:tmpl w:val="61A46B6A"/>
    <w:lvl w:ilvl="0" w:tplc="0407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60865"/>
    <w:multiLevelType w:val="hybridMultilevel"/>
    <w:tmpl w:val="7D9AF2CA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286907"/>
    <w:multiLevelType w:val="hybridMultilevel"/>
    <w:tmpl w:val="232EF8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0"/>
  </w:num>
  <w:num w:numId="5">
    <w:abstractNumId w:val="16"/>
  </w:num>
  <w:num w:numId="6">
    <w:abstractNumId w:val="12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  <w:num w:numId="11">
    <w:abstractNumId w:val="2"/>
  </w:num>
  <w:num w:numId="12">
    <w:abstractNumId w:val="1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9"/>
  </w:num>
  <w:num w:numId="18">
    <w:abstractNumId w:val="18"/>
  </w:num>
  <w:num w:numId="19">
    <w:abstractNumId w:val="11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666"/>
    <w:rsid w:val="000010E5"/>
    <w:rsid w:val="00005906"/>
    <w:rsid w:val="00006441"/>
    <w:rsid w:val="000067E5"/>
    <w:rsid w:val="00017494"/>
    <w:rsid w:val="000321B3"/>
    <w:rsid w:val="00057730"/>
    <w:rsid w:val="000739A4"/>
    <w:rsid w:val="00073F17"/>
    <w:rsid w:val="00076919"/>
    <w:rsid w:val="00081C8D"/>
    <w:rsid w:val="00085F75"/>
    <w:rsid w:val="000959D2"/>
    <w:rsid w:val="000A6711"/>
    <w:rsid w:val="000B1838"/>
    <w:rsid w:val="000B401C"/>
    <w:rsid w:val="000C6206"/>
    <w:rsid w:val="000F7721"/>
    <w:rsid w:val="00101AE6"/>
    <w:rsid w:val="00104F6F"/>
    <w:rsid w:val="00107023"/>
    <w:rsid w:val="001165D2"/>
    <w:rsid w:val="00121FB7"/>
    <w:rsid w:val="001265A7"/>
    <w:rsid w:val="001379DD"/>
    <w:rsid w:val="001429CB"/>
    <w:rsid w:val="0014678B"/>
    <w:rsid w:val="001540D1"/>
    <w:rsid w:val="0015606B"/>
    <w:rsid w:val="00167DC2"/>
    <w:rsid w:val="001732EF"/>
    <w:rsid w:val="0017336C"/>
    <w:rsid w:val="00182B8E"/>
    <w:rsid w:val="00185217"/>
    <w:rsid w:val="001B359B"/>
    <w:rsid w:val="001D4808"/>
    <w:rsid w:val="00231CAA"/>
    <w:rsid w:val="002631A9"/>
    <w:rsid w:val="00264B65"/>
    <w:rsid w:val="00272FFE"/>
    <w:rsid w:val="0027337E"/>
    <w:rsid w:val="002B3BB8"/>
    <w:rsid w:val="002B4C36"/>
    <w:rsid w:val="002C205C"/>
    <w:rsid w:val="002E2339"/>
    <w:rsid w:val="00314B33"/>
    <w:rsid w:val="003307E4"/>
    <w:rsid w:val="00330DF6"/>
    <w:rsid w:val="00337CB8"/>
    <w:rsid w:val="00363C96"/>
    <w:rsid w:val="00382A62"/>
    <w:rsid w:val="00397F94"/>
    <w:rsid w:val="003D2D0D"/>
    <w:rsid w:val="004018EE"/>
    <w:rsid w:val="0047139C"/>
    <w:rsid w:val="00484D17"/>
    <w:rsid w:val="00487804"/>
    <w:rsid w:val="004A4A3A"/>
    <w:rsid w:val="004A64CA"/>
    <w:rsid w:val="004B2EDD"/>
    <w:rsid w:val="004F3416"/>
    <w:rsid w:val="005004BD"/>
    <w:rsid w:val="005368AC"/>
    <w:rsid w:val="00546040"/>
    <w:rsid w:val="00554095"/>
    <w:rsid w:val="00575E60"/>
    <w:rsid w:val="00582660"/>
    <w:rsid w:val="005B03EC"/>
    <w:rsid w:val="005B40AB"/>
    <w:rsid w:val="005E015A"/>
    <w:rsid w:val="0060010C"/>
    <w:rsid w:val="00607206"/>
    <w:rsid w:val="00610090"/>
    <w:rsid w:val="00621EB4"/>
    <w:rsid w:val="00631C84"/>
    <w:rsid w:val="00632A13"/>
    <w:rsid w:val="00642EC6"/>
    <w:rsid w:val="00643445"/>
    <w:rsid w:val="006555E7"/>
    <w:rsid w:val="00661370"/>
    <w:rsid w:val="00662BDA"/>
    <w:rsid w:val="0066362F"/>
    <w:rsid w:val="006B4B85"/>
    <w:rsid w:val="006D4705"/>
    <w:rsid w:val="006E598C"/>
    <w:rsid w:val="006F0E5B"/>
    <w:rsid w:val="007009DB"/>
    <w:rsid w:val="00712144"/>
    <w:rsid w:val="00734900"/>
    <w:rsid w:val="00755E7C"/>
    <w:rsid w:val="00771D0A"/>
    <w:rsid w:val="007878DC"/>
    <w:rsid w:val="007937C2"/>
    <w:rsid w:val="0079450F"/>
    <w:rsid w:val="007A4413"/>
    <w:rsid w:val="007B693A"/>
    <w:rsid w:val="007D7D74"/>
    <w:rsid w:val="007E1E30"/>
    <w:rsid w:val="007E38DB"/>
    <w:rsid w:val="007F3229"/>
    <w:rsid w:val="007F613A"/>
    <w:rsid w:val="00812E6E"/>
    <w:rsid w:val="008226A2"/>
    <w:rsid w:val="00855C62"/>
    <w:rsid w:val="00875146"/>
    <w:rsid w:val="008841E0"/>
    <w:rsid w:val="00890F58"/>
    <w:rsid w:val="00893C29"/>
    <w:rsid w:val="00895005"/>
    <w:rsid w:val="008A1FAE"/>
    <w:rsid w:val="008A4B3E"/>
    <w:rsid w:val="008A7D24"/>
    <w:rsid w:val="008B7AB2"/>
    <w:rsid w:val="008C0D0E"/>
    <w:rsid w:val="008C6B94"/>
    <w:rsid w:val="008D7AC0"/>
    <w:rsid w:val="008E5227"/>
    <w:rsid w:val="008F5DF9"/>
    <w:rsid w:val="00900719"/>
    <w:rsid w:val="009120F3"/>
    <w:rsid w:val="0092355D"/>
    <w:rsid w:val="009360A6"/>
    <w:rsid w:val="00957B1B"/>
    <w:rsid w:val="00981F7A"/>
    <w:rsid w:val="009A2666"/>
    <w:rsid w:val="009B023A"/>
    <w:rsid w:val="009C104A"/>
    <w:rsid w:val="009C1D74"/>
    <w:rsid w:val="009C3B20"/>
    <w:rsid w:val="009C5BC1"/>
    <w:rsid w:val="009E06B9"/>
    <w:rsid w:val="00A11515"/>
    <w:rsid w:val="00A11983"/>
    <w:rsid w:val="00A1312F"/>
    <w:rsid w:val="00A2156B"/>
    <w:rsid w:val="00A36123"/>
    <w:rsid w:val="00A50DC2"/>
    <w:rsid w:val="00A825F1"/>
    <w:rsid w:val="00AB73F7"/>
    <w:rsid w:val="00AB768C"/>
    <w:rsid w:val="00AC08CE"/>
    <w:rsid w:val="00AC16FA"/>
    <w:rsid w:val="00B3078A"/>
    <w:rsid w:val="00B32C91"/>
    <w:rsid w:val="00B45B01"/>
    <w:rsid w:val="00B5336D"/>
    <w:rsid w:val="00B557A9"/>
    <w:rsid w:val="00B711B2"/>
    <w:rsid w:val="00B8095F"/>
    <w:rsid w:val="00BA3EB6"/>
    <w:rsid w:val="00BC3586"/>
    <w:rsid w:val="00BD0D3F"/>
    <w:rsid w:val="00C04ABE"/>
    <w:rsid w:val="00C20163"/>
    <w:rsid w:val="00C20B0E"/>
    <w:rsid w:val="00C23C63"/>
    <w:rsid w:val="00C56525"/>
    <w:rsid w:val="00C63DFD"/>
    <w:rsid w:val="00C7098A"/>
    <w:rsid w:val="00C92F85"/>
    <w:rsid w:val="00CC2AD4"/>
    <w:rsid w:val="00CD37DD"/>
    <w:rsid w:val="00CE5CFA"/>
    <w:rsid w:val="00CE7BF1"/>
    <w:rsid w:val="00CF56D5"/>
    <w:rsid w:val="00D02E43"/>
    <w:rsid w:val="00D1663F"/>
    <w:rsid w:val="00D42544"/>
    <w:rsid w:val="00D61294"/>
    <w:rsid w:val="00D61908"/>
    <w:rsid w:val="00D73726"/>
    <w:rsid w:val="00D92A1E"/>
    <w:rsid w:val="00DD1638"/>
    <w:rsid w:val="00DD6190"/>
    <w:rsid w:val="00E1419C"/>
    <w:rsid w:val="00E31146"/>
    <w:rsid w:val="00E3376A"/>
    <w:rsid w:val="00E465BE"/>
    <w:rsid w:val="00E5373B"/>
    <w:rsid w:val="00E670E9"/>
    <w:rsid w:val="00E75E98"/>
    <w:rsid w:val="00E764AF"/>
    <w:rsid w:val="00E967EC"/>
    <w:rsid w:val="00EA592C"/>
    <w:rsid w:val="00EA6AC6"/>
    <w:rsid w:val="00EC7DF9"/>
    <w:rsid w:val="00F02035"/>
    <w:rsid w:val="00F075C9"/>
    <w:rsid w:val="00F127A3"/>
    <w:rsid w:val="00F37696"/>
    <w:rsid w:val="00F53B09"/>
    <w:rsid w:val="00F54CA1"/>
    <w:rsid w:val="00F56937"/>
    <w:rsid w:val="00F64C95"/>
    <w:rsid w:val="00F70864"/>
    <w:rsid w:val="00F721E6"/>
    <w:rsid w:val="00F7629E"/>
    <w:rsid w:val="00F92AD9"/>
    <w:rsid w:val="00FB2173"/>
    <w:rsid w:val="00FB603F"/>
    <w:rsid w:val="00FC2AAA"/>
    <w:rsid w:val="00FD5692"/>
    <w:rsid w:val="00FD759E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2666"/>
    <w:pPr>
      <w:spacing w:after="200" w:line="27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A2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C6B94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C6B94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1165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4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4C9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368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6294-701B-4D0D-9715-EDE6CC6B9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ichtrup</dc:creator>
  <cp:lastModifiedBy>Tabea</cp:lastModifiedBy>
  <cp:revision>20</cp:revision>
  <dcterms:created xsi:type="dcterms:W3CDTF">2018-11-28T22:04:00Z</dcterms:created>
  <dcterms:modified xsi:type="dcterms:W3CDTF">2019-01-03T23:51:00Z</dcterms:modified>
</cp:coreProperties>
</file>